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91BA0" w14:textId="13B3C61E" w:rsidR="009B3515" w:rsidRPr="008D2988" w:rsidRDefault="009B3515" w:rsidP="007D46BE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8D2988">
        <w:rPr>
          <w:rFonts w:ascii="Arial" w:hAnsi="Arial" w:cs="Arial"/>
          <w:b/>
          <w:sz w:val="28"/>
          <w:szCs w:val="28"/>
          <w:lang w:val="pl-PL"/>
        </w:rPr>
        <w:t xml:space="preserve">Halloween </w:t>
      </w:r>
      <w:r w:rsidR="008D2988">
        <w:rPr>
          <w:rFonts w:ascii="Arial" w:hAnsi="Arial" w:cs="Arial"/>
          <w:b/>
          <w:sz w:val="28"/>
          <w:szCs w:val="28"/>
          <w:lang w:val="pl-PL"/>
        </w:rPr>
        <w:t>–</w:t>
      </w:r>
      <w:r w:rsidRPr="008D2988">
        <w:rPr>
          <w:rFonts w:ascii="Arial" w:hAnsi="Arial" w:cs="Arial"/>
          <w:b/>
          <w:sz w:val="28"/>
          <w:szCs w:val="28"/>
          <w:lang w:val="pl-PL"/>
        </w:rPr>
        <w:t xml:space="preserve"> chroń swoją sieć przed duchami, </w:t>
      </w:r>
      <w:r w:rsidR="007224E2" w:rsidRPr="008D2988">
        <w:rPr>
          <w:rFonts w:ascii="Arial" w:hAnsi="Arial" w:cs="Arial"/>
          <w:b/>
          <w:sz w:val="28"/>
          <w:szCs w:val="28"/>
          <w:lang w:val="pl-PL"/>
        </w:rPr>
        <w:t>strzygami</w:t>
      </w:r>
      <w:r w:rsidR="008D2988">
        <w:rPr>
          <w:rFonts w:ascii="Arial" w:hAnsi="Arial" w:cs="Arial"/>
          <w:b/>
          <w:sz w:val="28"/>
          <w:szCs w:val="28"/>
          <w:lang w:val="pl-PL"/>
        </w:rPr>
        <w:t xml:space="preserve">, </w:t>
      </w:r>
      <w:r w:rsidR="00965762">
        <w:rPr>
          <w:rFonts w:ascii="Arial" w:hAnsi="Arial" w:cs="Arial"/>
          <w:b/>
          <w:sz w:val="28"/>
          <w:szCs w:val="28"/>
          <w:lang w:val="pl-PL"/>
        </w:rPr>
        <w:t>trollami…</w:t>
      </w:r>
      <w:r w:rsidR="007224E2" w:rsidRPr="008D2988">
        <w:rPr>
          <w:rFonts w:ascii="Arial" w:hAnsi="Arial" w:cs="Arial"/>
          <w:b/>
          <w:sz w:val="28"/>
          <w:szCs w:val="28"/>
          <w:lang w:val="pl-PL"/>
        </w:rPr>
        <w:br/>
      </w:r>
      <w:r w:rsidRPr="008D2988">
        <w:rPr>
          <w:rFonts w:ascii="Arial" w:hAnsi="Arial" w:cs="Arial"/>
          <w:b/>
          <w:sz w:val="28"/>
          <w:szCs w:val="28"/>
          <w:lang w:val="pl-PL"/>
        </w:rPr>
        <w:t>i usterkami w zabezpieczeniach druku!</w:t>
      </w:r>
    </w:p>
    <w:p w14:paraId="3B0F0413" w14:textId="230AD512" w:rsidR="00965762" w:rsidRPr="004352A2" w:rsidRDefault="009B3515" w:rsidP="009B351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4352A2">
        <w:rPr>
          <w:rFonts w:ascii="Arial" w:hAnsi="Arial" w:cs="Arial"/>
          <w:sz w:val="24"/>
          <w:szCs w:val="24"/>
          <w:lang w:val="pl-PL"/>
        </w:rPr>
        <w:t xml:space="preserve">Halloween </w:t>
      </w:r>
      <w:r w:rsidR="00965762" w:rsidRPr="004352A2">
        <w:rPr>
          <w:rFonts w:ascii="Arial" w:hAnsi="Arial" w:cs="Arial"/>
          <w:sz w:val="24"/>
          <w:szCs w:val="24"/>
          <w:lang w:val="pl-PL"/>
        </w:rPr>
        <w:t xml:space="preserve">to </w:t>
      </w:r>
      <w:r w:rsidR="004352A2" w:rsidRPr="004352A2">
        <w:rPr>
          <w:rFonts w:ascii="Arial" w:hAnsi="Arial" w:cs="Arial"/>
          <w:sz w:val="24"/>
          <w:szCs w:val="24"/>
          <w:lang w:val="pl-PL"/>
        </w:rPr>
        <w:t>dzień</w:t>
      </w:r>
      <w:r w:rsidR="008847AE">
        <w:rPr>
          <w:rFonts w:ascii="Arial" w:hAnsi="Arial" w:cs="Arial"/>
          <w:sz w:val="24"/>
          <w:szCs w:val="24"/>
          <w:lang w:val="pl-PL"/>
        </w:rPr>
        <w:t xml:space="preserve">, </w:t>
      </w:r>
      <w:r w:rsidR="004352A2" w:rsidRPr="004352A2">
        <w:rPr>
          <w:rFonts w:ascii="Arial" w:hAnsi="Arial" w:cs="Arial"/>
          <w:sz w:val="24"/>
          <w:szCs w:val="24"/>
          <w:lang w:val="pl-PL"/>
        </w:rPr>
        <w:t>w którym potwory i zjawy wychodzą na ulice większości miast na całym świecie.</w:t>
      </w:r>
      <w:r w:rsidR="008847AE">
        <w:rPr>
          <w:rFonts w:ascii="Arial" w:hAnsi="Arial" w:cs="Arial"/>
          <w:sz w:val="24"/>
          <w:szCs w:val="24"/>
          <w:lang w:val="pl-PL"/>
        </w:rPr>
        <w:t xml:space="preserve"> </w:t>
      </w:r>
      <w:r w:rsidR="004352A2" w:rsidRPr="004352A2">
        <w:rPr>
          <w:rFonts w:ascii="Arial" w:hAnsi="Arial" w:cs="Arial"/>
          <w:sz w:val="24"/>
          <w:szCs w:val="24"/>
          <w:lang w:val="pl-PL"/>
        </w:rPr>
        <w:t xml:space="preserve">Oprócz </w:t>
      </w:r>
      <w:r w:rsidR="00C937FC">
        <w:rPr>
          <w:rFonts w:ascii="Arial" w:hAnsi="Arial" w:cs="Arial"/>
          <w:sz w:val="24"/>
          <w:szCs w:val="24"/>
          <w:lang w:val="pl-PL"/>
        </w:rPr>
        <w:t xml:space="preserve">wycinania </w:t>
      </w:r>
      <w:r w:rsidR="004352A2" w:rsidRPr="004352A2">
        <w:rPr>
          <w:rFonts w:ascii="Arial" w:hAnsi="Arial" w:cs="Arial"/>
          <w:sz w:val="24"/>
          <w:szCs w:val="24"/>
          <w:lang w:val="pl-PL"/>
        </w:rPr>
        <w:t>dyni i zbierania cukierków</w:t>
      </w:r>
      <w:r w:rsidR="00D6122C">
        <w:rPr>
          <w:rFonts w:ascii="Arial" w:hAnsi="Arial" w:cs="Arial"/>
          <w:sz w:val="24"/>
          <w:szCs w:val="24"/>
          <w:lang w:val="pl-PL"/>
        </w:rPr>
        <w:t>,</w:t>
      </w:r>
      <w:r w:rsidR="004352A2" w:rsidRPr="004352A2">
        <w:rPr>
          <w:rFonts w:ascii="Arial" w:hAnsi="Arial" w:cs="Arial"/>
          <w:sz w:val="24"/>
          <w:szCs w:val="24"/>
          <w:lang w:val="pl-PL"/>
        </w:rPr>
        <w:t xml:space="preserve"> tego dnia warto również zweryfikować poziomu bezpieczeństwa druku w domowej sieci i określić sposoby na wzmocnienie jej oc</w:t>
      </w:r>
      <w:r w:rsidR="004352A2">
        <w:rPr>
          <w:rFonts w:ascii="Arial" w:hAnsi="Arial" w:cs="Arial"/>
          <w:sz w:val="24"/>
          <w:szCs w:val="24"/>
          <w:lang w:val="pl-PL"/>
        </w:rPr>
        <w:t>h</w:t>
      </w:r>
      <w:r w:rsidR="004352A2" w:rsidRPr="004352A2">
        <w:rPr>
          <w:rFonts w:ascii="Arial" w:hAnsi="Arial" w:cs="Arial"/>
          <w:sz w:val="24"/>
          <w:szCs w:val="24"/>
          <w:lang w:val="pl-PL"/>
        </w:rPr>
        <w:t>rony przed niechcianymi gośćmi.</w:t>
      </w:r>
    </w:p>
    <w:p w14:paraId="4CEA65BD" w14:textId="2A06AC8F" w:rsidR="009B3515" w:rsidRPr="00F00A08" w:rsidRDefault="009B3515" w:rsidP="009B3515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F00A08">
        <w:rPr>
          <w:rFonts w:ascii="Arial" w:hAnsi="Arial" w:cs="Arial"/>
          <w:b/>
          <w:bCs/>
          <w:sz w:val="24"/>
          <w:szCs w:val="24"/>
          <w:lang w:val="pl-PL"/>
        </w:rPr>
        <w:t>Unika</w:t>
      </w:r>
      <w:r w:rsidR="00F00A08" w:rsidRPr="00F00A08">
        <w:rPr>
          <w:rFonts w:ascii="Arial" w:hAnsi="Arial" w:cs="Arial"/>
          <w:b/>
          <w:bCs/>
          <w:sz w:val="24"/>
          <w:szCs w:val="24"/>
          <w:lang w:val="pl-PL"/>
        </w:rPr>
        <w:t>j</w:t>
      </w:r>
      <w:r w:rsidRPr="00F00A08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8717C9" w:rsidRPr="00F00A08">
        <w:rPr>
          <w:rFonts w:ascii="Arial" w:hAnsi="Arial" w:cs="Arial"/>
          <w:b/>
          <w:bCs/>
          <w:sz w:val="24"/>
          <w:szCs w:val="24"/>
          <w:lang w:val="pl-PL"/>
        </w:rPr>
        <w:t>intruzów</w:t>
      </w:r>
      <w:r w:rsidRPr="00F00A08">
        <w:rPr>
          <w:rFonts w:ascii="Arial" w:hAnsi="Arial" w:cs="Arial"/>
          <w:b/>
          <w:bCs/>
          <w:sz w:val="24"/>
          <w:szCs w:val="24"/>
          <w:lang w:val="pl-PL"/>
        </w:rPr>
        <w:t xml:space="preserve"> w </w:t>
      </w:r>
      <w:r w:rsidR="00F00A08" w:rsidRPr="00F00A08">
        <w:rPr>
          <w:rFonts w:ascii="Arial" w:hAnsi="Arial" w:cs="Arial"/>
          <w:b/>
          <w:bCs/>
          <w:sz w:val="24"/>
          <w:szCs w:val="24"/>
          <w:lang w:val="pl-PL"/>
        </w:rPr>
        <w:t xml:space="preserve">domowej </w:t>
      </w:r>
      <w:r w:rsidRPr="00F00A08">
        <w:rPr>
          <w:rFonts w:ascii="Arial" w:hAnsi="Arial" w:cs="Arial"/>
          <w:b/>
          <w:bCs/>
          <w:sz w:val="24"/>
          <w:szCs w:val="24"/>
          <w:lang w:val="pl-PL"/>
        </w:rPr>
        <w:t xml:space="preserve">sieci, korzystając z </w:t>
      </w:r>
      <w:r w:rsidR="008847AE">
        <w:rPr>
          <w:rFonts w:ascii="Arial" w:hAnsi="Arial" w:cs="Arial"/>
          <w:b/>
          <w:bCs/>
          <w:sz w:val="24"/>
          <w:szCs w:val="24"/>
          <w:lang w:val="pl-PL"/>
        </w:rPr>
        <w:t>6</w:t>
      </w:r>
      <w:r w:rsidRPr="00F00A08">
        <w:rPr>
          <w:rFonts w:ascii="Arial" w:hAnsi="Arial" w:cs="Arial"/>
          <w:b/>
          <w:bCs/>
          <w:sz w:val="24"/>
          <w:szCs w:val="24"/>
          <w:lang w:val="pl-PL"/>
        </w:rPr>
        <w:t xml:space="preserve"> wskazówek </w:t>
      </w:r>
      <w:r w:rsidR="00F00A08" w:rsidRPr="00F00A08">
        <w:rPr>
          <w:rFonts w:ascii="Arial" w:hAnsi="Arial" w:cs="Arial"/>
          <w:b/>
          <w:bCs/>
          <w:sz w:val="24"/>
          <w:szCs w:val="24"/>
          <w:lang w:val="pl-PL"/>
        </w:rPr>
        <w:t xml:space="preserve">podnoszących poziom </w:t>
      </w:r>
      <w:r w:rsidRPr="00F00A08">
        <w:rPr>
          <w:rFonts w:ascii="Arial" w:hAnsi="Arial" w:cs="Arial"/>
          <w:b/>
          <w:bCs/>
          <w:sz w:val="24"/>
          <w:szCs w:val="24"/>
          <w:lang w:val="pl-PL"/>
        </w:rPr>
        <w:t xml:space="preserve">bezpieczeństwa wydruku w sieci, </w:t>
      </w:r>
      <w:r w:rsidR="00F00A08" w:rsidRPr="00F00A08">
        <w:rPr>
          <w:rFonts w:ascii="Arial" w:hAnsi="Arial" w:cs="Arial"/>
          <w:b/>
          <w:bCs/>
          <w:sz w:val="24"/>
          <w:szCs w:val="24"/>
          <w:lang w:val="pl-PL"/>
        </w:rPr>
        <w:t xml:space="preserve">przygotowanych </w:t>
      </w:r>
      <w:r w:rsidRPr="00F00A08">
        <w:rPr>
          <w:rFonts w:ascii="Arial" w:hAnsi="Arial" w:cs="Arial"/>
          <w:b/>
          <w:bCs/>
          <w:sz w:val="24"/>
          <w:szCs w:val="24"/>
          <w:lang w:val="pl-PL"/>
        </w:rPr>
        <w:t xml:space="preserve">przez Brother. </w:t>
      </w:r>
    </w:p>
    <w:p w14:paraId="620EDF78" w14:textId="58394367" w:rsidR="009B3515" w:rsidRPr="008D2988" w:rsidRDefault="009B3515" w:rsidP="009B3515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8D2988">
        <w:rPr>
          <w:rFonts w:ascii="Arial" w:hAnsi="Arial" w:cs="Arial"/>
          <w:b/>
          <w:bCs/>
          <w:sz w:val="24"/>
          <w:szCs w:val="24"/>
          <w:lang w:val="pl-PL"/>
        </w:rPr>
        <w:t xml:space="preserve">1. </w:t>
      </w:r>
      <w:r w:rsidR="008847AE">
        <w:rPr>
          <w:rFonts w:ascii="Arial" w:hAnsi="Arial" w:cs="Arial"/>
          <w:b/>
          <w:bCs/>
          <w:sz w:val="24"/>
          <w:szCs w:val="24"/>
          <w:lang w:val="pl-PL"/>
        </w:rPr>
        <w:t>Chroń</w:t>
      </w:r>
      <w:r w:rsidR="004337F4">
        <w:rPr>
          <w:rFonts w:ascii="Arial" w:hAnsi="Arial" w:cs="Arial"/>
          <w:b/>
          <w:bCs/>
          <w:sz w:val="24"/>
          <w:szCs w:val="24"/>
          <w:lang w:val="pl-PL"/>
        </w:rPr>
        <w:t xml:space="preserve"> sieć</w:t>
      </w:r>
      <w:r w:rsidRPr="008D2988">
        <w:rPr>
          <w:rFonts w:ascii="Arial" w:hAnsi="Arial" w:cs="Arial"/>
          <w:b/>
          <w:bCs/>
          <w:sz w:val="24"/>
          <w:szCs w:val="24"/>
          <w:lang w:val="pl-PL"/>
        </w:rPr>
        <w:t xml:space="preserve"> Wi-Fi</w:t>
      </w:r>
      <w:r w:rsidR="008847AE">
        <w:rPr>
          <w:rFonts w:ascii="Arial" w:hAnsi="Arial" w:cs="Arial"/>
          <w:b/>
          <w:bCs/>
          <w:sz w:val="24"/>
          <w:szCs w:val="24"/>
          <w:lang w:val="pl-PL"/>
        </w:rPr>
        <w:t xml:space="preserve"> hasłem</w:t>
      </w:r>
    </w:p>
    <w:p w14:paraId="6F9FFC2C" w14:textId="2A48C90D" w:rsidR="009B3515" w:rsidRPr="008D2988" w:rsidRDefault="009B3515" w:rsidP="009B351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8051B0">
        <w:rPr>
          <w:rFonts w:ascii="Arial" w:hAnsi="Arial" w:cs="Arial"/>
          <w:sz w:val="24"/>
          <w:szCs w:val="24"/>
          <w:lang w:val="pl-PL"/>
        </w:rPr>
        <w:t>Gdy drukarka znajduje się w niezabezpieczonej sieci</w:t>
      </w:r>
      <w:r w:rsidR="00D6122C">
        <w:rPr>
          <w:rFonts w:ascii="Arial" w:hAnsi="Arial" w:cs="Arial"/>
          <w:sz w:val="24"/>
          <w:szCs w:val="24"/>
          <w:lang w:val="pl-PL"/>
        </w:rPr>
        <w:t>,</w:t>
      </w:r>
      <w:r w:rsidR="008717C9" w:rsidRPr="008051B0">
        <w:rPr>
          <w:rFonts w:ascii="Arial" w:hAnsi="Arial" w:cs="Arial"/>
          <w:sz w:val="24"/>
          <w:szCs w:val="24"/>
          <w:lang w:val="pl-PL"/>
        </w:rPr>
        <w:t xml:space="preserve"> to tak jakbyśmy </w:t>
      </w:r>
      <w:r w:rsidR="00F00A08" w:rsidRPr="008051B0">
        <w:rPr>
          <w:rFonts w:ascii="Arial" w:hAnsi="Arial" w:cs="Arial"/>
          <w:sz w:val="24"/>
          <w:szCs w:val="24"/>
          <w:lang w:val="pl-PL"/>
        </w:rPr>
        <w:t>zostawili otwarte „wrota” z my</w:t>
      </w:r>
      <w:r w:rsidR="008051B0" w:rsidRPr="008051B0">
        <w:rPr>
          <w:rFonts w:ascii="Arial" w:hAnsi="Arial" w:cs="Arial"/>
          <w:sz w:val="24"/>
          <w:szCs w:val="24"/>
          <w:lang w:val="pl-PL"/>
        </w:rPr>
        <w:t>ś</w:t>
      </w:r>
      <w:r w:rsidR="00F00A08" w:rsidRPr="008051B0">
        <w:rPr>
          <w:rFonts w:ascii="Arial" w:hAnsi="Arial" w:cs="Arial"/>
          <w:sz w:val="24"/>
          <w:szCs w:val="24"/>
          <w:lang w:val="pl-PL"/>
        </w:rPr>
        <w:t xml:space="preserve">lą o </w:t>
      </w:r>
      <w:r w:rsidR="008847AE">
        <w:rPr>
          <w:rFonts w:ascii="Arial" w:hAnsi="Arial" w:cs="Arial"/>
          <w:sz w:val="24"/>
          <w:szCs w:val="24"/>
          <w:lang w:val="pl-PL"/>
        </w:rPr>
        <w:t xml:space="preserve">potwornym </w:t>
      </w:r>
      <w:r w:rsidR="00F00A08" w:rsidRPr="008051B0">
        <w:rPr>
          <w:rFonts w:ascii="Arial" w:hAnsi="Arial" w:cs="Arial"/>
          <w:sz w:val="24"/>
          <w:szCs w:val="24"/>
          <w:lang w:val="pl-PL"/>
        </w:rPr>
        <w:t>intruzie</w:t>
      </w:r>
      <w:r w:rsidR="008717C9" w:rsidRPr="008051B0">
        <w:rPr>
          <w:rFonts w:ascii="Arial" w:hAnsi="Arial" w:cs="Arial"/>
          <w:sz w:val="24"/>
          <w:szCs w:val="24"/>
          <w:lang w:val="pl-PL"/>
        </w:rPr>
        <w:t xml:space="preserve">. </w:t>
      </w:r>
      <w:r w:rsidRPr="008051B0">
        <w:rPr>
          <w:rFonts w:ascii="Arial" w:hAnsi="Arial" w:cs="Arial"/>
          <w:sz w:val="24"/>
          <w:szCs w:val="24"/>
          <w:lang w:val="pl-PL"/>
        </w:rPr>
        <w:t>Dobra wiadomość jest taka, że nie musisz warzyć skomplikowanego eliksiru</w:t>
      </w:r>
      <w:r w:rsidR="00F00A08" w:rsidRPr="008051B0">
        <w:rPr>
          <w:rFonts w:ascii="Arial" w:hAnsi="Arial" w:cs="Arial"/>
          <w:sz w:val="24"/>
          <w:szCs w:val="24"/>
          <w:lang w:val="pl-PL"/>
        </w:rPr>
        <w:t xml:space="preserve">, ani zbierać składników </w:t>
      </w:r>
      <w:r w:rsidR="00C11101">
        <w:rPr>
          <w:rFonts w:ascii="Arial" w:hAnsi="Arial" w:cs="Arial"/>
          <w:sz w:val="24"/>
          <w:szCs w:val="24"/>
          <w:lang w:val="pl-PL"/>
        </w:rPr>
        <w:t xml:space="preserve">do złożenia </w:t>
      </w:r>
      <w:r w:rsidR="00F00A08" w:rsidRPr="008051B0">
        <w:rPr>
          <w:rFonts w:ascii="Arial" w:hAnsi="Arial" w:cs="Arial"/>
          <w:sz w:val="24"/>
          <w:szCs w:val="24"/>
          <w:lang w:val="pl-PL"/>
        </w:rPr>
        <w:t xml:space="preserve">skomplikowanego miecza </w:t>
      </w:r>
      <w:r w:rsidR="008051B0" w:rsidRPr="008051B0">
        <w:rPr>
          <w:rFonts w:ascii="Arial" w:hAnsi="Arial" w:cs="Arial"/>
          <w:sz w:val="24"/>
          <w:szCs w:val="24"/>
          <w:lang w:val="pl-PL"/>
        </w:rPr>
        <w:t>na konkretne potwory</w:t>
      </w:r>
      <w:r w:rsidRPr="008051B0">
        <w:rPr>
          <w:rFonts w:ascii="Arial" w:hAnsi="Arial" w:cs="Arial"/>
          <w:sz w:val="24"/>
          <w:szCs w:val="24"/>
          <w:lang w:val="pl-PL"/>
        </w:rPr>
        <w:t xml:space="preserve"> </w:t>
      </w:r>
      <w:r w:rsidR="008051B0" w:rsidRPr="008051B0">
        <w:rPr>
          <w:rFonts w:ascii="Arial" w:hAnsi="Arial" w:cs="Arial"/>
          <w:sz w:val="24"/>
          <w:szCs w:val="24"/>
          <w:lang w:val="pl-PL"/>
        </w:rPr>
        <w:t>–</w:t>
      </w:r>
      <w:r w:rsidRPr="008051B0">
        <w:rPr>
          <w:rFonts w:ascii="Arial" w:hAnsi="Arial" w:cs="Arial"/>
          <w:sz w:val="24"/>
          <w:szCs w:val="24"/>
          <w:lang w:val="pl-PL"/>
        </w:rPr>
        <w:t xml:space="preserve"> </w:t>
      </w:r>
      <w:r w:rsidR="008051B0" w:rsidRPr="008051B0">
        <w:rPr>
          <w:rFonts w:ascii="Arial" w:hAnsi="Arial" w:cs="Arial"/>
          <w:sz w:val="24"/>
          <w:szCs w:val="24"/>
          <w:lang w:val="pl-PL"/>
        </w:rPr>
        <w:t>p</w:t>
      </w:r>
      <w:r w:rsidRPr="008051B0">
        <w:rPr>
          <w:rFonts w:ascii="Arial" w:hAnsi="Arial" w:cs="Arial"/>
          <w:sz w:val="24"/>
          <w:szCs w:val="24"/>
          <w:lang w:val="pl-PL"/>
        </w:rPr>
        <w:t>o prostu upewnij się, że sieć Wi-Fi jest chroniona hasłem.</w:t>
      </w:r>
      <w:r w:rsidRPr="008D2988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2147E5C" w14:textId="642B407B" w:rsidR="009B3515" w:rsidRPr="008D2988" w:rsidRDefault="008051B0" w:rsidP="009B3515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2</w:t>
      </w:r>
      <w:r w:rsidR="009B3515" w:rsidRPr="008D2988">
        <w:rPr>
          <w:rFonts w:ascii="Arial" w:hAnsi="Arial" w:cs="Arial"/>
          <w:b/>
          <w:bCs/>
          <w:sz w:val="24"/>
          <w:szCs w:val="24"/>
          <w:lang w:val="pl-PL"/>
        </w:rPr>
        <w:t xml:space="preserve">. Ustaw silne hasło administratora </w:t>
      </w:r>
    </w:p>
    <w:p w14:paraId="07405F39" w14:textId="7DB45EDE" w:rsidR="009B3515" w:rsidRDefault="009B3515" w:rsidP="009B351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8051B0">
        <w:rPr>
          <w:rFonts w:ascii="Arial" w:hAnsi="Arial" w:cs="Arial"/>
          <w:sz w:val="24"/>
          <w:szCs w:val="24"/>
          <w:lang w:val="pl-PL"/>
        </w:rPr>
        <w:t>Drukarki posiadają zazwyczaj administracyjny interfejs WWW, który umożliwia konfigurację i kontrolę urządzenia</w:t>
      </w:r>
      <w:r w:rsidR="008847AE">
        <w:rPr>
          <w:rFonts w:ascii="Arial" w:hAnsi="Arial" w:cs="Arial"/>
          <w:sz w:val="24"/>
          <w:szCs w:val="24"/>
          <w:lang w:val="pl-PL"/>
        </w:rPr>
        <w:t xml:space="preserve"> – co jest bardzo przyda</w:t>
      </w:r>
      <w:r w:rsidR="00C11101">
        <w:rPr>
          <w:rFonts w:ascii="Arial" w:hAnsi="Arial" w:cs="Arial"/>
          <w:sz w:val="24"/>
          <w:szCs w:val="24"/>
          <w:lang w:val="pl-PL"/>
        </w:rPr>
        <w:t>t</w:t>
      </w:r>
      <w:r w:rsidR="008847AE">
        <w:rPr>
          <w:rFonts w:ascii="Arial" w:hAnsi="Arial" w:cs="Arial"/>
          <w:sz w:val="24"/>
          <w:szCs w:val="24"/>
          <w:lang w:val="pl-PL"/>
        </w:rPr>
        <w:t>ne nawet w domowych warunkach</w:t>
      </w:r>
      <w:r w:rsidRPr="008051B0">
        <w:rPr>
          <w:rFonts w:ascii="Arial" w:hAnsi="Arial" w:cs="Arial"/>
          <w:sz w:val="24"/>
          <w:szCs w:val="24"/>
          <w:lang w:val="pl-PL"/>
        </w:rPr>
        <w:t xml:space="preserve">. </w:t>
      </w:r>
      <w:r w:rsidR="008051B0" w:rsidRPr="008051B0">
        <w:rPr>
          <w:rFonts w:ascii="Arial" w:hAnsi="Arial" w:cs="Arial"/>
          <w:sz w:val="24"/>
          <w:szCs w:val="24"/>
          <w:lang w:val="pl-PL"/>
        </w:rPr>
        <w:t>P</w:t>
      </w:r>
      <w:r w:rsidRPr="008051B0">
        <w:rPr>
          <w:rFonts w:ascii="Arial" w:hAnsi="Arial" w:cs="Arial"/>
          <w:sz w:val="24"/>
          <w:szCs w:val="24"/>
          <w:lang w:val="pl-PL"/>
        </w:rPr>
        <w:t>o wstępnej konfiguracji należy ustawić nowe, silne hasło</w:t>
      </w:r>
      <w:r w:rsidR="008051B0" w:rsidRPr="008051B0">
        <w:rPr>
          <w:rFonts w:ascii="Arial" w:hAnsi="Arial" w:cs="Arial"/>
          <w:sz w:val="24"/>
          <w:szCs w:val="24"/>
          <w:lang w:val="pl-PL"/>
        </w:rPr>
        <w:t xml:space="preserve">, które uchroni </w:t>
      </w:r>
      <w:r w:rsidR="00D6122C">
        <w:rPr>
          <w:rFonts w:ascii="Arial" w:hAnsi="Arial" w:cs="Arial"/>
          <w:sz w:val="24"/>
          <w:szCs w:val="24"/>
          <w:lang w:val="pl-PL"/>
        </w:rPr>
        <w:t xml:space="preserve">sprzęt </w:t>
      </w:r>
      <w:r w:rsidR="008051B0" w:rsidRPr="008051B0">
        <w:rPr>
          <w:rFonts w:ascii="Arial" w:hAnsi="Arial" w:cs="Arial"/>
          <w:sz w:val="24"/>
          <w:szCs w:val="24"/>
          <w:lang w:val="pl-PL"/>
        </w:rPr>
        <w:t>przed atakami „drapieżców”, a przy tym zapewni bezpieczeństwo danym, które pozostają na styku świata analogowego i cyfrowego.</w:t>
      </w:r>
      <w:r w:rsidRPr="008D2988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6B0B70B5" w14:textId="0BA85A4C" w:rsidR="008051B0" w:rsidRDefault="008051B0" w:rsidP="009B351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3C3B19">
        <w:rPr>
          <w:rFonts w:ascii="Arial" w:hAnsi="Arial" w:cs="Arial"/>
          <w:sz w:val="24"/>
          <w:szCs w:val="24"/>
          <w:lang w:val="pl-PL"/>
        </w:rPr>
        <w:t xml:space="preserve">„W dobie rozwoju pracy zdalnej, warto zastanowić się nad bezpieczeństwem </w:t>
      </w:r>
      <w:r w:rsidR="0097055B" w:rsidRPr="003C3B19">
        <w:rPr>
          <w:rFonts w:ascii="Arial" w:hAnsi="Arial" w:cs="Arial"/>
          <w:sz w:val="24"/>
          <w:szCs w:val="24"/>
          <w:lang w:val="pl-PL"/>
        </w:rPr>
        <w:t>domowych urządzeń drukujących</w:t>
      </w:r>
      <w:r w:rsidRPr="003C3B19">
        <w:rPr>
          <w:rFonts w:ascii="Arial" w:hAnsi="Arial" w:cs="Arial"/>
          <w:sz w:val="24"/>
          <w:szCs w:val="24"/>
          <w:lang w:val="pl-PL"/>
        </w:rPr>
        <w:t xml:space="preserve">. Nieodpowiednie zabezpieczenie </w:t>
      </w:r>
      <w:r w:rsidR="0097055B" w:rsidRPr="003C3B19">
        <w:rPr>
          <w:rFonts w:ascii="Arial" w:hAnsi="Arial" w:cs="Arial"/>
          <w:sz w:val="24"/>
          <w:szCs w:val="24"/>
          <w:lang w:val="pl-PL"/>
        </w:rPr>
        <w:t>drukarki</w:t>
      </w:r>
      <w:r w:rsidRPr="003C3B19">
        <w:rPr>
          <w:rFonts w:ascii="Arial" w:hAnsi="Arial" w:cs="Arial"/>
          <w:sz w:val="24"/>
          <w:szCs w:val="24"/>
          <w:lang w:val="pl-PL"/>
        </w:rPr>
        <w:t xml:space="preserve"> może prowadzić do wycieku wrażliwych danych nie tylko członków rodziny</w:t>
      </w:r>
      <w:r w:rsidR="0097055B" w:rsidRPr="003C3B19">
        <w:rPr>
          <w:rFonts w:ascii="Arial" w:hAnsi="Arial" w:cs="Arial"/>
          <w:sz w:val="24"/>
          <w:szCs w:val="24"/>
          <w:lang w:val="pl-PL"/>
        </w:rPr>
        <w:t>,</w:t>
      </w:r>
      <w:r w:rsidRPr="003C3B19">
        <w:rPr>
          <w:rFonts w:ascii="Arial" w:hAnsi="Arial" w:cs="Arial"/>
          <w:sz w:val="24"/>
          <w:szCs w:val="24"/>
          <w:lang w:val="pl-PL"/>
        </w:rPr>
        <w:t xml:space="preserve"> ale również firmy – ponieważ podczas wykonywania obowiązków służbowych z domu</w:t>
      </w:r>
      <w:r w:rsidR="0097055B" w:rsidRPr="003C3B19">
        <w:rPr>
          <w:rFonts w:ascii="Arial" w:hAnsi="Arial" w:cs="Arial"/>
          <w:sz w:val="24"/>
          <w:szCs w:val="24"/>
          <w:lang w:val="pl-PL"/>
        </w:rPr>
        <w:t xml:space="preserve"> część pracowników nie wypożycza z firmy drukarki, a jedynie laptop</w:t>
      </w:r>
      <w:r w:rsidR="002950B7" w:rsidRPr="003C3B19">
        <w:rPr>
          <w:rFonts w:ascii="Arial" w:hAnsi="Arial" w:cs="Arial"/>
          <w:sz w:val="24"/>
          <w:szCs w:val="24"/>
          <w:lang w:val="pl-PL"/>
        </w:rPr>
        <w:t xml:space="preserve"> </w:t>
      </w:r>
      <w:r w:rsidR="0097055B" w:rsidRPr="003C3B19">
        <w:rPr>
          <w:rFonts w:ascii="Arial" w:hAnsi="Arial" w:cs="Arial"/>
          <w:sz w:val="24"/>
          <w:szCs w:val="24"/>
          <w:lang w:val="pl-PL"/>
        </w:rPr>
        <w:t xml:space="preserve">czy monitor. Dlatego szczególnie istotne jest ustawienie silnego hasła urządzenia, które zagwarantuje </w:t>
      </w:r>
      <w:r w:rsidR="002950B7" w:rsidRPr="003C3B19">
        <w:rPr>
          <w:rFonts w:ascii="Arial" w:hAnsi="Arial" w:cs="Arial"/>
          <w:sz w:val="24"/>
          <w:szCs w:val="24"/>
          <w:lang w:val="pl-PL"/>
        </w:rPr>
        <w:t xml:space="preserve">mu </w:t>
      </w:r>
      <w:r w:rsidR="0097055B" w:rsidRPr="003C3B19">
        <w:rPr>
          <w:rFonts w:ascii="Arial" w:hAnsi="Arial" w:cs="Arial"/>
          <w:sz w:val="24"/>
          <w:szCs w:val="24"/>
          <w:lang w:val="pl-PL"/>
        </w:rPr>
        <w:t>odpowiedni</w:t>
      </w:r>
      <w:r w:rsidR="002950B7" w:rsidRPr="003C3B19">
        <w:rPr>
          <w:rFonts w:ascii="Arial" w:hAnsi="Arial" w:cs="Arial"/>
          <w:sz w:val="24"/>
          <w:szCs w:val="24"/>
          <w:lang w:val="pl-PL"/>
        </w:rPr>
        <w:t>ą</w:t>
      </w:r>
      <w:r w:rsidR="0097055B" w:rsidRPr="003C3B19">
        <w:rPr>
          <w:rFonts w:ascii="Arial" w:hAnsi="Arial" w:cs="Arial"/>
          <w:sz w:val="24"/>
          <w:szCs w:val="24"/>
          <w:lang w:val="pl-PL"/>
        </w:rPr>
        <w:t xml:space="preserve"> </w:t>
      </w:r>
      <w:r w:rsidR="002950B7" w:rsidRPr="003C3B19">
        <w:rPr>
          <w:rFonts w:ascii="Arial" w:hAnsi="Arial" w:cs="Arial"/>
          <w:sz w:val="24"/>
          <w:szCs w:val="24"/>
          <w:lang w:val="pl-PL"/>
        </w:rPr>
        <w:t>ochronę</w:t>
      </w:r>
      <w:r w:rsidR="0097055B" w:rsidRPr="003C3B19">
        <w:rPr>
          <w:rFonts w:ascii="Arial" w:hAnsi="Arial" w:cs="Arial"/>
          <w:sz w:val="24"/>
          <w:szCs w:val="24"/>
          <w:lang w:val="pl-PL"/>
        </w:rPr>
        <w:t xml:space="preserve">” – komentuje </w:t>
      </w:r>
      <w:r w:rsidR="003C3B19" w:rsidRPr="003C3B19">
        <w:rPr>
          <w:rFonts w:ascii="Arial" w:hAnsi="Arial" w:cs="Arial"/>
          <w:sz w:val="24"/>
          <w:szCs w:val="24"/>
          <w:lang w:val="pl-PL"/>
        </w:rPr>
        <w:t xml:space="preserve">Robert Zając, </w:t>
      </w:r>
      <w:proofErr w:type="spellStart"/>
      <w:r w:rsidR="003C3B19" w:rsidRPr="003C3B19">
        <w:rPr>
          <w:rFonts w:ascii="Arial" w:hAnsi="Arial" w:cs="Arial"/>
          <w:sz w:val="24"/>
          <w:szCs w:val="24"/>
          <w:lang w:val="pl-PL"/>
        </w:rPr>
        <w:t>Pre</w:t>
      </w:r>
      <w:proofErr w:type="spellEnd"/>
      <w:r w:rsidR="003C3B19" w:rsidRPr="003C3B19">
        <w:rPr>
          <w:rFonts w:ascii="Arial" w:hAnsi="Arial" w:cs="Arial"/>
          <w:sz w:val="24"/>
          <w:szCs w:val="24"/>
          <w:lang w:val="pl-PL"/>
        </w:rPr>
        <w:t xml:space="preserve">-Sales </w:t>
      </w:r>
      <w:proofErr w:type="spellStart"/>
      <w:r w:rsidR="003C3B19" w:rsidRPr="003C3B19">
        <w:rPr>
          <w:rFonts w:ascii="Arial" w:hAnsi="Arial" w:cs="Arial"/>
          <w:sz w:val="24"/>
          <w:szCs w:val="24"/>
          <w:lang w:val="pl-PL"/>
        </w:rPr>
        <w:t>Specialist</w:t>
      </w:r>
      <w:proofErr w:type="spellEnd"/>
      <w:r w:rsidR="003C3B19" w:rsidRPr="003C3B19">
        <w:rPr>
          <w:rFonts w:ascii="Arial" w:hAnsi="Arial" w:cs="Arial"/>
          <w:sz w:val="24"/>
          <w:szCs w:val="24"/>
          <w:lang w:val="pl-PL"/>
        </w:rPr>
        <w:t xml:space="preserve"> w </w:t>
      </w:r>
      <w:proofErr w:type="spellStart"/>
      <w:r w:rsidR="003C3B19" w:rsidRPr="003C3B19">
        <w:rPr>
          <w:rFonts w:ascii="Arial" w:hAnsi="Arial" w:cs="Arial"/>
          <w:sz w:val="24"/>
          <w:szCs w:val="24"/>
          <w:lang w:val="pl-PL"/>
        </w:rPr>
        <w:t>Brother</w:t>
      </w:r>
      <w:proofErr w:type="spellEnd"/>
      <w:r w:rsidR="003C3B19" w:rsidRPr="003C3B19">
        <w:rPr>
          <w:rFonts w:ascii="Arial" w:hAnsi="Arial" w:cs="Arial"/>
          <w:sz w:val="24"/>
          <w:szCs w:val="24"/>
          <w:lang w:val="pl-PL"/>
        </w:rPr>
        <w:t>.</w:t>
      </w:r>
    </w:p>
    <w:p w14:paraId="01D591C9" w14:textId="710C8FB3" w:rsidR="008051B0" w:rsidRPr="008D2988" w:rsidRDefault="008051B0" w:rsidP="008051B0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3</w:t>
      </w:r>
      <w:r w:rsidRPr="008D2988">
        <w:rPr>
          <w:rFonts w:ascii="Arial" w:hAnsi="Arial" w:cs="Arial"/>
          <w:b/>
          <w:bCs/>
          <w:sz w:val="24"/>
          <w:szCs w:val="24"/>
          <w:lang w:val="pl-PL"/>
        </w:rPr>
        <w:t xml:space="preserve">. Regularnie aktualizuj swoje oprogramowanie sprzętowe </w:t>
      </w:r>
    </w:p>
    <w:p w14:paraId="7552BACF" w14:textId="5DE4E53D" w:rsidR="008051B0" w:rsidRDefault="008051B0" w:rsidP="009B351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8D2988">
        <w:rPr>
          <w:rFonts w:ascii="Arial" w:hAnsi="Arial" w:cs="Arial"/>
          <w:sz w:val="24"/>
          <w:szCs w:val="24"/>
          <w:lang w:val="pl-PL"/>
        </w:rPr>
        <w:t xml:space="preserve">Luki w zabezpieczeniach druku można znacznie ograniczyć poprzez usuwanie błędów i </w:t>
      </w:r>
      <w:r>
        <w:rPr>
          <w:rFonts w:ascii="Arial" w:hAnsi="Arial" w:cs="Arial"/>
          <w:sz w:val="24"/>
          <w:szCs w:val="24"/>
          <w:lang w:val="pl-PL"/>
        </w:rPr>
        <w:t>„</w:t>
      </w:r>
      <w:r w:rsidRPr="008D2988">
        <w:rPr>
          <w:rFonts w:ascii="Arial" w:hAnsi="Arial" w:cs="Arial"/>
          <w:sz w:val="24"/>
          <w:szCs w:val="24"/>
          <w:lang w:val="pl-PL"/>
        </w:rPr>
        <w:t>pajęczyn</w:t>
      </w:r>
      <w:r>
        <w:rPr>
          <w:rFonts w:ascii="Arial" w:hAnsi="Arial" w:cs="Arial"/>
          <w:sz w:val="24"/>
          <w:szCs w:val="24"/>
          <w:lang w:val="pl-PL"/>
        </w:rPr>
        <w:t>”</w:t>
      </w:r>
      <w:r w:rsidRPr="008D2988">
        <w:rPr>
          <w:rFonts w:ascii="Arial" w:hAnsi="Arial" w:cs="Arial"/>
          <w:sz w:val="24"/>
          <w:szCs w:val="24"/>
          <w:lang w:val="pl-PL"/>
        </w:rPr>
        <w:t xml:space="preserve"> internetowych. </w:t>
      </w:r>
      <w:r w:rsidR="00A864BD">
        <w:rPr>
          <w:rFonts w:ascii="Arial" w:hAnsi="Arial" w:cs="Arial"/>
          <w:sz w:val="24"/>
          <w:szCs w:val="24"/>
          <w:lang w:val="pl-PL"/>
        </w:rPr>
        <w:t>R</w:t>
      </w:r>
      <w:r w:rsidRPr="008D2988">
        <w:rPr>
          <w:rFonts w:ascii="Arial" w:hAnsi="Arial" w:cs="Arial"/>
          <w:sz w:val="24"/>
          <w:szCs w:val="24"/>
          <w:lang w:val="pl-PL"/>
        </w:rPr>
        <w:t xml:space="preserve">egularnie </w:t>
      </w:r>
      <w:r w:rsidR="001C647C">
        <w:rPr>
          <w:rFonts w:ascii="Arial" w:hAnsi="Arial" w:cs="Arial"/>
          <w:sz w:val="24"/>
          <w:szCs w:val="24"/>
          <w:lang w:val="pl-PL"/>
        </w:rPr>
        <w:t>aktualizuj</w:t>
      </w:r>
      <w:r w:rsidRPr="008D2988">
        <w:rPr>
          <w:rFonts w:ascii="Arial" w:hAnsi="Arial" w:cs="Arial"/>
          <w:sz w:val="24"/>
          <w:szCs w:val="24"/>
          <w:lang w:val="pl-PL"/>
        </w:rPr>
        <w:t xml:space="preserve"> oprogramowanie sprzętowe, aby mieć pewność, że masz najnowsze zabezpieczenia i funkcje.</w:t>
      </w:r>
    </w:p>
    <w:p w14:paraId="119BDE5E" w14:textId="77777777" w:rsidR="003B5D4B" w:rsidRPr="008D2988" w:rsidRDefault="003B5D4B" w:rsidP="009B3515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4B91D257" w14:textId="45F0B817" w:rsidR="009B3515" w:rsidRPr="008D2988" w:rsidRDefault="009B3515" w:rsidP="009B3515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8D2988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 xml:space="preserve">4. </w:t>
      </w:r>
      <w:r w:rsidR="008847AE">
        <w:rPr>
          <w:rFonts w:ascii="Arial" w:hAnsi="Arial" w:cs="Arial"/>
          <w:b/>
          <w:bCs/>
          <w:sz w:val="24"/>
          <w:szCs w:val="24"/>
          <w:lang w:val="pl-PL"/>
        </w:rPr>
        <w:t xml:space="preserve">Pamiętaj o </w:t>
      </w:r>
      <w:r w:rsidR="008847AE" w:rsidRPr="003C3B19">
        <w:rPr>
          <w:rFonts w:ascii="Arial" w:hAnsi="Arial" w:cs="Arial"/>
          <w:b/>
          <w:bCs/>
          <w:strike/>
          <w:sz w:val="24"/>
          <w:szCs w:val="24"/>
          <w:lang w:val="pl-PL"/>
        </w:rPr>
        <w:t>ochronie</w:t>
      </w:r>
      <w:r w:rsidR="008847AE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proofErr w:type="spellStart"/>
      <w:r w:rsidRPr="003C3B19">
        <w:rPr>
          <w:rFonts w:ascii="Arial" w:hAnsi="Arial" w:cs="Arial"/>
          <w:b/>
          <w:bCs/>
          <w:strike/>
          <w:sz w:val="24"/>
          <w:szCs w:val="24"/>
          <w:lang w:val="pl-PL"/>
        </w:rPr>
        <w:t>firewalla</w:t>
      </w:r>
      <w:proofErr w:type="spellEnd"/>
      <w:r w:rsidRPr="003C3B19">
        <w:rPr>
          <w:rFonts w:ascii="Arial" w:hAnsi="Arial" w:cs="Arial"/>
          <w:b/>
          <w:bCs/>
          <w:strike/>
          <w:sz w:val="24"/>
          <w:szCs w:val="24"/>
          <w:lang w:val="pl-PL"/>
        </w:rPr>
        <w:t xml:space="preserve"> sieciowego</w:t>
      </w:r>
      <w:r w:rsidR="003B5D4B">
        <w:rPr>
          <w:rFonts w:ascii="Arial" w:hAnsi="Arial" w:cs="Arial"/>
          <w:b/>
          <w:bCs/>
          <w:strike/>
          <w:sz w:val="24"/>
          <w:szCs w:val="24"/>
          <w:lang w:val="pl-PL"/>
        </w:rPr>
        <w:t xml:space="preserve"> </w:t>
      </w:r>
      <w:r w:rsidR="003B5D4B" w:rsidRPr="003C3B19">
        <w:rPr>
          <w:rFonts w:ascii="Arial" w:hAnsi="Arial" w:cs="Arial"/>
          <w:b/>
          <w:bCs/>
          <w:sz w:val="24"/>
          <w:szCs w:val="24"/>
          <w:lang w:val="pl-PL"/>
        </w:rPr>
        <w:t>zaporze sieciowej</w:t>
      </w:r>
    </w:p>
    <w:p w14:paraId="343F3C22" w14:textId="485E4F76" w:rsidR="009B3515" w:rsidRPr="008D2988" w:rsidRDefault="009B3515" w:rsidP="009B351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8D2988">
        <w:rPr>
          <w:rFonts w:ascii="Arial" w:hAnsi="Arial" w:cs="Arial"/>
          <w:sz w:val="24"/>
          <w:szCs w:val="24"/>
          <w:lang w:val="pl-PL"/>
        </w:rPr>
        <w:t xml:space="preserve">Ogranicz dostęp do swoich systemów za pomocą </w:t>
      </w:r>
      <w:proofErr w:type="spellStart"/>
      <w:r w:rsidR="003B5D4B">
        <w:rPr>
          <w:rFonts w:ascii="Arial" w:hAnsi="Arial" w:cs="Arial"/>
          <w:sz w:val="24"/>
          <w:szCs w:val="24"/>
          <w:lang w:val="pl-PL"/>
        </w:rPr>
        <w:t>firewalla</w:t>
      </w:r>
      <w:proofErr w:type="spellEnd"/>
      <w:r w:rsidRPr="008D2988">
        <w:rPr>
          <w:rFonts w:ascii="Arial" w:hAnsi="Arial" w:cs="Arial"/>
          <w:sz w:val="24"/>
          <w:szCs w:val="24"/>
          <w:lang w:val="pl-PL"/>
        </w:rPr>
        <w:t>. Jest to urządzenie lub oprogramowanie, które chroni sieć użytkownika poprzez monitorowanie i blokowanie potencjalnie upiornego ruchu</w:t>
      </w:r>
      <w:r w:rsidR="00965762">
        <w:rPr>
          <w:rFonts w:ascii="Arial" w:hAnsi="Arial" w:cs="Arial"/>
          <w:sz w:val="24"/>
          <w:szCs w:val="24"/>
          <w:lang w:val="pl-PL"/>
        </w:rPr>
        <w:t xml:space="preserve"> intruzów</w:t>
      </w:r>
      <w:r w:rsidR="00BE4CAF">
        <w:rPr>
          <w:rFonts w:ascii="Arial" w:hAnsi="Arial" w:cs="Arial"/>
          <w:sz w:val="24"/>
          <w:szCs w:val="24"/>
          <w:lang w:val="pl-PL"/>
        </w:rPr>
        <w:t xml:space="preserve"> w Twojej sieci.</w:t>
      </w:r>
    </w:p>
    <w:p w14:paraId="78F2A6BC" w14:textId="77339454" w:rsidR="009B3515" w:rsidRPr="008D2988" w:rsidRDefault="009B3515" w:rsidP="009B3515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8D2988">
        <w:rPr>
          <w:rFonts w:ascii="Arial" w:hAnsi="Arial" w:cs="Arial"/>
          <w:b/>
          <w:bCs/>
          <w:sz w:val="24"/>
          <w:szCs w:val="24"/>
          <w:lang w:val="pl-PL"/>
        </w:rPr>
        <w:t>5.</w:t>
      </w:r>
      <w:r w:rsidR="00D23477" w:rsidRPr="008D2988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8D2988">
        <w:rPr>
          <w:rFonts w:ascii="Arial" w:hAnsi="Arial" w:cs="Arial"/>
          <w:b/>
          <w:bCs/>
          <w:sz w:val="24"/>
          <w:szCs w:val="24"/>
          <w:lang w:val="pl-PL"/>
        </w:rPr>
        <w:t>Przełącz urządzenie na wewnętrzny adres IP</w:t>
      </w:r>
    </w:p>
    <w:p w14:paraId="0FF377F4" w14:textId="19C83E66" w:rsidR="009B3515" w:rsidRPr="008D2988" w:rsidRDefault="009B3515" w:rsidP="009B351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8D2988">
        <w:rPr>
          <w:rFonts w:ascii="Arial" w:hAnsi="Arial" w:cs="Arial"/>
          <w:sz w:val="24"/>
          <w:szCs w:val="24"/>
          <w:lang w:val="pl-PL"/>
        </w:rPr>
        <w:t xml:space="preserve">Niektóre urządzenia drukujące są domyślnie wyposażone w zewnętrzny adres IP. Zmiana na wewnętrzny adres IP natychmiast zwiększa ochronę przed </w:t>
      </w:r>
      <w:r w:rsidR="00965762">
        <w:rPr>
          <w:rFonts w:ascii="Arial" w:hAnsi="Arial" w:cs="Arial"/>
          <w:sz w:val="24"/>
          <w:szCs w:val="24"/>
          <w:lang w:val="pl-PL"/>
        </w:rPr>
        <w:t>„potworami”</w:t>
      </w:r>
      <w:r w:rsidRPr="008D2988">
        <w:rPr>
          <w:rFonts w:ascii="Arial" w:hAnsi="Arial" w:cs="Arial"/>
          <w:sz w:val="24"/>
          <w:szCs w:val="24"/>
          <w:lang w:val="pl-PL"/>
        </w:rPr>
        <w:t xml:space="preserve"> w sieci publicznej. Zastanów się, czy nie należy jeszcze bardziej sprytnie ograniczyć dostępu do sieci lokalnych (LAN) lub podsieci, co spowoduje, że drukarki będą niedostępne z</w:t>
      </w:r>
      <w:r w:rsidR="008847AE">
        <w:rPr>
          <w:rFonts w:ascii="Arial" w:hAnsi="Arial" w:cs="Arial"/>
          <w:sz w:val="24"/>
          <w:szCs w:val="24"/>
          <w:lang w:val="pl-PL"/>
        </w:rPr>
        <w:t xml:space="preserve"> poziomu</w:t>
      </w:r>
      <w:r w:rsidRPr="008D2988">
        <w:rPr>
          <w:rFonts w:ascii="Arial" w:hAnsi="Arial" w:cs="Arial"/>
          <w:sz w:val="24"/>
          <w:szCs w:val="24"/>
          <w:lang w:val="pl-PL"/>
        </w:rPr>
        <w:t xml:space="preserve"> Internetu.</w:t>
      </w:r>
    </w:p>
    <w:p w14:paraId="53466319" w14:textId="3A1FF62B" w:rsidR="009B3515" w:rsidRPr="008D2988" w:rsidRDefault="008847AE" w:rsidP="009B3515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6</w:t>
      </w:r>
      <w:r w:rsidR="009B3515" w:rsidRPr="008D2988">
        <w:rPr>
          <w:rFonts w:ascii="Arial" w:hAnsi="Arial" w:cs="Arial"/>
          <w:b/>
          <w:bCs/>
          <w:sz w:val="24"/>
          <w:szCs w:val="24"/>
          <w:lang w:val="pl-PL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pl-PL"/>
        </w:rPr>
        <w:t>Wyłącz</w:t>
      </w:r>
      <w:r w:rsidR="009B3515" w:rsidRPr="008D2988">
        <w:rPr>
          <w:rFonts w:ascii="Arial" w:hAnsi="Arial" w:cs="Arial"/>
          <w:b/>
          <w:bCs/>
          <w:sz w:val="24"/>
          <w:szCs w:val="24"/>
          <w:lang w:val="pl-PL"/>
        </w:rPr>
        <w:t xml:space="preserve"> wszystko, co nieistotne </w:t>
      </w:r>
    </w:p>
    <w:p w14:paraId="1BC6520F" w14:textId="52AF7CAE" w:rsidR="009B3515" w:rsidRDefault="009B3515" w:rsidP="009B351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8D2988">
        <w:rPr>
          <w:rFonts w:ascii="Arial" w:hAnsi="Arial" w:cs="Arial"/>
          <w:sz w:val="24"/>
          <w:szCs w:val="24"/>
          <w:lang w:val="pl-PL"/>
        </w:rPr>
        <w:t>Urządzenia drukujące wyposażone są w wiele funkcji</w:t>
      </w:r>
      <w:r w:rsidR="008847AE">
        <w:rPr>
          <w:rFonts w:ascii="Arial" w:hAnsi="Arial" w:cs="Arial"/>
          <w:sz w:val="24"/>
          <w:szCs w:val="24"/>
          <w:lang w:val="pl-PL"/>
        </w:rPr>
        <w:t xml:space="preserve">, które mają </w:t>
      </w:r>
      <w:r w:rsidRPr="008D2988">
        <w:rPr>
          <w:rFonts w:ascii="Arial" w:hAnsi="Arial" w:cs="Arial"/>
          <w:sz w:val="24"/>
          <w:szCs w:val="24"/>
          <w:lang w:val="pl-PL"/>
        </w:rPr>
        <w:t>popraw</w:t>
      </w:r>
      <w:r w:rsidR="008847AE">
        <w:rPr>
          <w:rFonts w:ascii="Arial" w:hAnsi="Arial" w:cs="Arial"/>
          <w:sz w:val="24"/>
          <w:szCs w:val="24"/>
          <w:lang w:val="pl-PL"/>
        </w:rPr>
        <w:t>ić</w:t>
      </w:r>
      <w:r w:rsidRPr="008D2988">
        <w:rPr>
          <w:rFonts w:ascii="Arial" w:hAnsi="Arial" w:cs="Arial"/>
          <w:sz w:val="24"/>
          <w:szCs w:val="24"/>
          <w:lang w:val="pl-PL"/>
        </w:rPr>
        <w:t xml:space="preserve"> funkcjonalności, ale nie wszystkie będą odpowiadać Twoim potrzebom. Obrona przed </w:t>
      </w:r>
      <w:r w:rsidR="008847AE">
        <w:rPr>
          <w:rFonts w:ascii="Arial" w:hAnsi="Arial" w:cs="Arial"/>
          <w:sz w:val="24"/>
          <w:szCs w:val="24"/>
          <w:lang w:val="pl-PL"/>
        </w:rPr>
        <w:t>intruzami</w:t>
      </w:r>
      <w:r w:rsidRPr="008D2988">
        <w:rPr>
          <w:rFonts w:ascii="Arial" w:hAnsi="Arial" w:cs="Arial"/>
          <w:sz w:val="24"/>
          <w:szCs w:val="24"/>
          <w:lang w:val="pl-PL"/>
        </w:rPr>
        <w:t xml:space="preserve"> może zostać wzmocniona poprzez wyłączenie wszelkich innych niż istotne usług, interfejsów, funkcji i portów fizycznych.</w:t>
      </w:r>
    </w:p>
    <w:p w14:paraId="3F691BA9" w14:textId="3EC3B778" w:rsidR="00965762" w:rsidRPr="008D2988" w:rsidRDefault="00965762" w:rsidP="009B3515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Jeżeli masz ochotę na spotkanie z potworami </w:t>
      </w:r>
      <w:r w:rsidR="008847AE">
        <w:rPr>
          <w:rFonts w:ascii="Arial" w:hAnsi="Arial" w:cs="Arial"/>
          <w:sz w:val="24"/>
          <w:szCs w:val="24"/>
          <w:lang w:val="pl-PL"/>
        </w:rPr>
        <w:t xml:space="preserve">– </w:t>
      </w:r>
      <w:r>
        <w:rPr>
          <w:rFonts w:ascii="Arial" w:hAnsi="Arial" w:cs="Arial"/>
          <w:sz w:val="24"/>
          <w:szCs w:val="24"/>
          <w:lang w:val="pl-PL"/>
        </w:rPr>
        <w:t xml:space="preserve">zorganizuj wieczór Halloween lub zwyczajnie z sentymentem przypomnij sobie misje z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Geraltem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Rivii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i pokonaj zgraję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utopców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ghuli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i widm. Kontroluj jednak spotkania z </w:t>
      </w:r>
      <w:r w:rsidR="00607248">
        <w:rPr>
          <w:rFonts w:ascii="Arial" w:hAnsi="Arial" w:cs="Arial"/>
          <w:sz w:val="24"/>
          <w:szCs w:val="24"/>
          <w:lang w:val="pl-PL"/>
        </w:rPr>
        <w:t xml:space="preserve">tymi </w:t>
      </w:r>
      <w:r>
        <w:rPr>
          <w:rFonts w:ascii="Arial" w:hAnsi="Arial" w:cs="Arial"/>
          <w:sz w:val="24"/>
          <w:szCs w:val="24"/>
          <w:lang w:val="pl-PL"/>
        </w:rPr>
        <w:t>potwornymi</w:t>
      </w:r>
      <w:r w:rsidR="008847AE">
        <w:rPr>
          <w:rFonts w:ascii="Arial" w:hAnsi="Arial" w:cs="Arial"/>
          <w:sz w:val="24"/>
          <w:szCs w:val="24"/>
          <w:lang w:val="pl-PL"/>
        </w:rPr>
        <w:t>, czy innymi</w:t>
      </w:r>
      <w:r>
        <w:rPr>
          <w:rFonts w:ascii="Arial" w:hAnsi="Arial" w:cs="Arial"/>
          <w:sz w:val="24"/>
          <w:szCs w:val="24"/>
          <w:lang w:val="pl-PL"/>
        </w:rPr>
        <w:t xml:space="preserve"> niechcianymi</w:t>
      </w:r>
      <w:r w:rsidR="008847AE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gośćmi w realnym życiu dbając przy tym o bezpieczeństwo swoich danych.</w:t>
      </w:r>
    </w:p>
    <w:p w14:paraId="5CDF9DA7" w14:textId="62F087DA" w:rsidR="009960AD" w:rsidRPr="008D2988" w:rsidRDefault="009960AD" w:rsidP="009B3515">
      <w:pPr>
        <w:jc w:val="both"/>
        <w:rPr>
          <w:rFonts w:ascii="Arial" w:hAnsi="Arial" w:cs="Arial"/>
          <w:color w:val="auto"/>
          <w:sz w:val="24"/>
          <w:szCs w:val="24"/>
          <w:lang w:val="pl-PL"/>
        </w:rPr>
      </w:pPr>
    </w:p>
    <w:sectPr w:rsidR="009960AD" w:rsidRPr="008D2988" w:rsidSect="00CF4675">
      <w:headerReference w:type="default" r:id="rId8"/>
      <w:footerReference w:type="even" r:id="rId9"/>
      <w:footerReference w:type="default" r:id="rId10"/>
      <w:pgSz w:w="11906" w:h="16838"/>
      <w:pgMar w:top="27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EC670" w14:textId="77777777" w:rsidR="00E95EFE" w:rsidRDefault="00E95EFE" w:rsidP="00F47D47">
      <w:pPr>
        <w:spacing w:after="0" w:line="240" w:lineRule="auto"/>
      </w:pPr>
      <w:r>
        <w:separator/>
      </w:r>
    </w:p>
  </w:endnote>
  <w:endnote w:type="continuationSeparator" w:id="0">
    <w:p w14:paraId="1C469090" w14:textId="77777777" w:rsidR="00E95EFE" w:rsidRDefault="00E95EFE" w:rsidP="00F4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7A79C" w14:textId="77777777" w:rsidR="00127498" w:rsidRDefault="00127498" w:rsidP="003E03E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A4C49D" w14:textId="77777777" w:rsidR="00127498" w:rsidRDefault="00127498" w:rsidP="008306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876AB" w14:textId="1D40398A" w:rsidR="00127498" w:rsidRDefault="00127498" w:rsidP="003E03E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511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325396B" w14:textId="77777777" w:rsidR="00127498" w:rsidRDefault="00127498" w:rsidP="008306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3A364" w14:textId="77777777" w:rsidR="00E95EFE" w:rsidRDefault="00E95EFE" w:rsidP="00F47D47">
      <w:pPr>
        <w:spacing w:after="0" w:line="240" w:lineRule="auto"/>
      </w:pPr>
      <w:r>
        <w:separator/>
      </w:r>
    </w:p>
  </w:footnote>
  <w:footnote w:type="continuationSeparator" w:id="0">
    <w:p w14:paraId="1626FF9B" w14:textId="77777777" w:rsidR="00E95EFE" w:rsidRDefault="00E95EFE" w:rsidP="00F47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365E6" w14:textId="77777777" w:rsidR="004B19E0" w:rsidRDefault="00F851F2">
    <w:pPr>
      <w:pStyle w:val="Nagwek"/>
    </w:pPr>
    <w:r>
      <w:tab/>
    </w:r>
    <w:r>
      <w:tab/>
    </w:r>
    <w:r w:rsidR="00214C43">
      <w:rPr>
        <w:noProof/>
        <w:lang w:val="en-US"/>
      </w:rPr>
      <w:drawing>
        <wp:inline distT="0" distB="0" distL="0" distR="0" wp14:anchorId="7BD650A3" wp14:editId="67E0856F">
          <wp:extent cx="1551432" cy="58826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other Logo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432" cy="58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588F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FB0C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9F22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67878"/>
    <w:multiLevelType w:val="hybridMultilevel"/>
    <w:tmpl w:val="3C6A13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06DE8"/>
    <w:multiLevelType w:val="hybridMultilevel"/>
    <w:tmpl w:val="7A625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615B7"/>
    <w:multiLevelType w:val="hybridMultilevel"/>
    <w:tmpl w:val="837CB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11A76"/>
    <w:multiLevelType w:val="hybridMultilevel"/>
    <w:tmpl w:val="3C1A062A"/>
    <w:lvl w:ilvl="0" w:tplc="13D2C96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353AA"/>
    <w:multiLevelType w:val="hybridMultilevel"/>
    <w:tmpl w:val="04BC04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82FF4"/>
    <w:multiLevelType w:val="hybridMultilevel"/>
    <w:tmpl w:val="0B0895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60C36"/>
    <w:multiLevelType w:val="hybridMultilevel"/>
    <w:tmpl w:val="2C785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96338"/>
    <w:multiLevelType w:val="hybridMultilevel"/>
    <w:tmpl w:val="BAFE1D1A"/>
    <w:lvl w:ilvl="0" w:tplc="8132ECB6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EC452F"/>
    <w:multiLevelType w:val="hybridMultilevel"/>
    <w:tmpl w:val="D4EE3E9C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6225D6F"/>
    <w:multiLevelType w:val="hybridMultilevel"/>
    <w:tmpl w:val="E6E22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1550E"/>
    <w:multiLevelType w:val="hybridMultilevel"/>
    <w:tmpl w:val="843A0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50BD8"/>
    <w:multiLevelType w:val="hybridMultilevel"/>
    <w:tmpl w:val="FDE282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D0FE1"/>
    <w:multiLevelType w:val="hybridMultilevel"/>
    <w:tmpl w:val="C13CC0C0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45344"/>
    <w:multiLevelType w:val="hybridMultilevel"/>
    <w:tmpl w:val="D04C6D56"/>
    <w:lvl w:ilvl="0" w:tplc="516AC1D0">
      <w:numFmt w:val="bullet"/>
      <w:lvlText w:val="-"/>
      <w:lvlJc w:val="left"/>
      <w:pPr>
        <w:ind w:left="1080" w:hanging="360"/>
      </w:pPr>
      <w:rPr>
        <w:rFonts w:ascii="Arial" w:eastAsia="Calibri" w:hAnsi="Arial" w:cs="MS Minch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610E91"/>
    <w:multiLevelType w:val="hybridMultilevel"/>
    <w:tmpl w:val="E1425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9001F"/>
    <w:multiLevelType w:val="hybridMultilevel"/>
    <w:tmpl w:val="01A0B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670A3"/>
    <w:multiLevelType w:val="hybridMultilevel"/>
    <w:tmpl w:val="B29477EC"/>
    <w:lvl w:ilvl="0" w:tplc="0E96F030">
      <w:start w:val="1"/>
      <w:numFmt w:val="upperLetter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BE3040"/>
    <w:multiLevelType w:val="hybridMultilevel"/>
    <w:tmpl w:val="7734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709BD"/>
    <w:multiLevelType w:val="hybridMultilevel"/>
    <w:tmpl w:val="4F226380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10420"/>
    <w:multiLevelType w:val="hybridMultilevel"/>
    <w:tmpl w:val="1BD2AE4A"/>
    <w:lvl w:ilvl="0" w:tplc="79AAEC5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461E5"/>
    <w:multiLevelType w:val="hybridMultilevel"/>
    <w:tmpl w:val="0218C8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230B1"/>
    <w:multiLevelType w:val="hybridMultilevel"/>
    <w:tmpl w:val="53CAF8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B03"/>
    <w:multiLevelType w:val="hybridMultilevel"/>
    <w:tmpl w:val="CA14F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1240E"/>
    <w:multiLevelType w:val="hybridMultilevel"/>
    <w:tmpl w:val="E596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MS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MS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MS Mincho" w:hint="default"/>
      </w:rPr>
    </w:lvl>
  </w:abstractNum>
  <w:abstractNum w:abstractNumId="27" w15:restartNumberingAfterBreak="0">
    <w:nsid w:val="3E906B2D"/>
    <w:multiLevelType w:val="hybridMultilevel"/>
    <w:tmpl w:val="D4EE3E9C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3F6F543B"/>
    <w:multiLevelType w:val="hybridMultilevel"/>
    <w:tmpl w:val="83388482"/>
    <w:lvl w:ilvl="0" w:tplc="DB36328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9704B5"/>
    <w:multiLevelType w:val="multilevel"/>
    <w:tmpl w:val="9162C476"/>
    <w:lvl w:ilvl="0">
      <w:start w:val="1"/>
      <w:numFmt w:val="decimal"/>
      <w:pStyle w:val="QQ"/>
      <w:lvlText w:val="Q%1"/>
      <w:lvlJc w:val="left"/>
      <w:pPr>
        <w:tabs>
          <w:tab w:val="num" w:pos="425"/>
        </w:tabs>
        <w:ind w:left="425" w:hanging="425"/>
      </w:pPr>
      <w:rPr>
        <w:rFonts w:ascii="Arial" w:hAnsi="Arial" w:cs="Courier New" w:hint="default"/>
        <w:b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0" w15:restartNumberingAfterBreak="0">
    <w:nsid w:val="44983D98"/>
    <w:multiLevelType w:val="hybridMultilevel"/>
    <w:tmpl w:val="425AF6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56DB9"/>
    <w:multiLevelType w:val="hybridMultilevel"/>
    <w:tmpl w:val="10C0D9A0"/>
    <w:lvl w:ilvl="0" w:tplc="FA2AA518">
      <w:numFmt w:val="bullet"/>
      <w:lvlText w:val="-"/>
      <w:lvlJc w:val="left"/>
      <w:pPr>
        <w:ind w:left="720" w:hanging="360"/>
      </w:pPr>
      <w:rPr>
        <w:rFonts w:ascii="Helvetica Neue Light" w:eastAsia="Calibri" w:hAnsi="Helvetica Neue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63EFC"/>
    <w:multiLevelType w:val="hybridMultilevel"/>
    <w:tmpl w:val="23664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B37F7"/>
    <w:multiLevelType w:val="hybridMultilevel"/>
    <w:tmpl w:val="7988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C1ADB"/>
    <w:multiLevelType w:val="hybridMultilevel"/>
    <w:tmpl w:val="AEE28168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24BA3"/>
    <w:multiLevelType w:val="hybridMultilevel"/>
    <w:tmpl w:val="DB2EEF0E"/>
    <w:lvl w:ilvl="0" w:tplc="6A4E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B66E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FCC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425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AF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A9E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D0F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658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A16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FE1BAA"/>
    <w:multiLevelType w:val="hybridMultilevel"/>
    <w:tmpl w:val="1F6CF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C4623"/>
    <w:multiLevelType w:val="hybridMultilevel"/>
    <w:tmpl w:val="692E8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D3BFB"/>
    <w:multiLevelType w:val="hybridMultilevel"/>
    <w:tmpl w:val="A0CEA0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4433EF"/>
    <w:multiLevelType w:val="hybridMultilevel"/>
    <w:tmpl w:val="FDE282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A22E6"/>
    <w:multiLevelType w:val="hybridMultilevel"/>
    <w:tmpl w:val="F2C4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15FB9"/>
    <w:multiLevelType w:val="hybridMultilevel"/>
    <w:tmpl w:val="0826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447F5"/>
    <w:multiLevelType w:val="hybridMultilevel"/>
    <w:tmpl w:val="01A6A550"/>
    <w:lvl w:ilvl="0" w:tplc="2B7EF17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14EEC"/>
    <w:multiLevelType w:val="hybridMultilevel"/>
    <w:tmpl w:val="1960F25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B476A"/>
    <w:multiLevelType w:val="hybridMultilevel"/>
    <w:tmpl w:val="BF06F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15A83"/>
    <w:multiLevelType w:val="hybridMultilevel"/>
    <w:tmpl w:val="4852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72C37"/>
    <w:multiLevelType w:val="hybridMultilevel"/>
    <w:tmpl w:val="CEE6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21"/>
  </w:num>
  <w:num w:numId="4">
    <w:abstractNumId w:val="15"/>
  </w:num>
  <w:num w:numId="5">
    <w:abstractNumId w:val="34"/>
  </w:num>
  <w:num w:numId="6">
    <w:abstractNumId w:val="3"/>
  </w:num>
  <w:num w:numId="7">
    <w:abstractNumId w:val="10"/>
  </w:num>
  <w:num w:numId="8">
    <w:abstractNumId w:val="13"/>
  </w:num>
  <w:num w:numId="9">
    <w:abstractNumId w:val="38"/>
  </w:num>
  <w:num w:numId="10">
    <w:abstractNumId w:val="23"/>
  </w:num>
  <w:num w:numId="11">
    <w:abstractNumId w:val="7"/>
  </w:num>
  <w:num w:numId="12">
    <w:abstractNumId w:val="8"/>
  </w:num>
  <w:num w:numId="13">
    <w:abstractNumId w:val="35"/>
  </w:num>
  <w:num w:numId="14">
    <w:abstractNumId w:val="43"/>
  </w:num>
  <w:num w:numId="15">
    <w:abstractNumId w:val="30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27"/>
  </w:num>
  <w:num w:numId="21">
    <w:abstractNumId w:val="11"/>
  </w:num>
  <w:num w:numId="22">
    <w:abstractNumId w:val="29"/>
  </w:num>
  <w:num w:numId="23">
    <w:abstractNumId w:val="16"/>
  </w:num>
  <w:num w:numId="24">
    <w:abstractNumId w:val="26"/>
  </w:num>
  <w:num w:numId="25">
    <w:abstractNumId w:val="20"/>
  </w:num>
  <w:num w:numId="26">
    <w:abstractNumId w:val="24"/>
  </w:num>
  <w:num w:numId="27">
    <w:abstractNumId w:val="37"/>
  </w:num>
  <w:num w:numId="28">
    <w:abstractNumId w:val="12"/>
  </w:num>
  <w:num w:numId="29">
    <w:abstractNumId w:val="44"/>
  </w:num>
  <w:num w:numId="30">
    <w:abstractNumId w:val="17"/>
  </w:num>
  <w:num w:numId="31">
    <w:abstractNumId w:val="45"/>
  </w:num>
  <w:num w:numId="32">
    <w:abstractNumId w:val="4"/>
  </w:num>
  <w:num w:numId="33">
    <w:abstractNumId w:val="5"/>
  </w:num>
  <w:num w:numId="34">
    <w:abstractNumId w:val="31"/>
  </w:num>
  <w:num w:numId="35">
    <w:abstractNumId w:val="46"/>
  </w:num>
  <w:num w:numId="36">
    <w:abstractNumId w:val="6"/>
  </w:num>
  <w:num w:numId="37">
    <w:abstractNumId w:val="14"/>
  </w:num>
  <w:num w:numId="38">
    <w:abstractNumId w:val="39"/>
  </w:num>
  <w:num w:numId="39">
    <w:abstractNumId w:val="9"/>
  </w:num>
  <w:num w:numId="40">
    <w:abstractNumId w:val="42"/>
  </w:num>
  <w:num w:numId="41">
    <w:abstractNumId w:val="28"/>
  </w:num>
  <w:num w:numId="42">
    <w:abstractNumId w:val="32"/>
  </w:num>
  <w:num w:numId="43">
    <w:abstractNumId w:val="33"/>
  </w:num>
  <w:num w:numId="44">
    <w:abstractNumId w:val="36"/>
  </w:num>
  <w:num w:numId="45">
    <w:abstractNumId w:val="40"/>
  </w:num>
  <w:num w:numId="46">
    <w:abstractNumId w:val="2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98"/>
    <w:rsid w:val="0000481D"/>
    <w:rsid w:val="00005B9B"/>
    <w:rsid w:val="00010975"/>
    <w:rsid w:val="00014B49"/>
    <w:rsid w:val="00015F9F"/>
    <w:rsid w:val="00016ACE"/>
    <w:rsid w:val="00017672"/>
    <w:rsid w:val="0002034E"/>
    <w:rsid w:val="00020E71"/>
    <w:rsid w:val="00020F61"/>
    <w:rsid w:val="00021AC5"/>
    <w:rsid w:val="00024FAD"/>
    <w:rsid w:val="0002732F"/>
    <w:rsid w:val="00034E7A"/>
    <w:rsid w:val="00035E1E"/>
    <w:rsid w:val="00036742"/>
    <w:rsid w:val="00036C44"/>
    <w:rsid w:val="00036CB8"/>
    <w:rsid w:val="00036D6F"/>
    <w:rsid w:val="000413FA"/>
    <w:rsid w:val="00043690"/>
    <w:rsid w:val="00051389"/>
    <w:rsid w:val="00052F8F"/>
    <w:rsid w:val="000538CF"/>
    <w:rsid w:val="0005538A"/>
    <w:rsid w:val="000569BE"/>
    <w:rsid w:val="00057252"/>
    <w:rsid w:val="000604B6"/>
    <w:rsid w:val="0006064E"/>
    <w:rsid w:val="00060AB9"/>
    <w:rsid w:val="00062350"/>
    <w:rsid w:val="00063267"/>
    <w:rsid w:val="000632EB"/>
    <w:rsid w:val="00072E22"/>
    <w:rsid w:val="00077722"/>
    <w:rsid w:val="00077FCB"/>
    <w:rsid w:val="000807E1"/>
    <w:rsid w:val="00080A98"/>
    <w:rsid w:val="0008352B"/>
    <w:rsid w:val="0008429C"/>
    <w:rsid w:val="00090D28"/>
    <w:rsid w:val="000916E1"/>
    <w:rsid w:val="0009257B"/>
    <w:rsid w:val="00096E94"/>
    <w:rsid w:val="000973CA"/>
    <w:rsid w:val="000A1BE7"/>
    <w:rsid w:val="000A469B"/>
    <w:rsid w:val="000A5B4B"/>
    <w:rsid w:val="000B096F"/>
    <w:rsid w:val="000B3399"/>
    <w:rsid w:val="000B4BC6"/>
    <w:rsid w:val="000B7FD0"/>
    <w:rsid w:val="000C3374"/>
    <w:rsid w:val="000C4854"/>
    <w:rsid w:val="000C4C1B"/>
    <w:rsid w:val="000C7740"/>
    <w:rsid w:val="000D5153"/>
    <w:rsid w:val="000E0500"/>
    <w:rsid w:val="000E10FF"/>
    <w:rsid w:val="000E156A"/>
    <w:rsid w:val="000E3689"/>
    <w:rsid w:val="000E3CFA"/>
    <w:rsid w:val="000E70E1"/>
    <w:rsid w:val="000E7C20"/>
    <w:rsid w:val="000F1579"/>
    <w:rsid w:val="000F231C"/>
    <w:rsid w:val="000F5FBA"/>
    <w:rsid w:val="000F6D5E"/>
    <w:rsid w:val="001076F4"/>
    <w:rsid w:val="00121C9B"/>
    <w:rsid w:val="0012253C"/>
    <w:rsid w:val="00123038"/>
    <w:rsid w:val="00127498"/>
    <w:rsid w:val="00140207"/>
    <w:rsid w:val="0014306A"/>
    <w:rsid w:val="00150761"/>
    <w:rsid w:val="00153A27"/>
    <w:rsid w:val="00153B2B"/>
    <w:rsid w:val="0015432E"/>
    <w:rsid w:val="001571C2"/>
    <w:rsid w:val="001576D0"/>
    <w:rsid w:val="00162B32"/>
    <w:rsid w:val="00165C1E"/>
    <w:rsid w:val="0016687A"/>
    <w:rsid w:val="00170998"/>
    <w:rsid w:val="001740A3"/>
    <w:rsid w:val="0018027F"/>
    <w:rsid w:val="00183077"/>
    <w:rsid w:val="00187221"/>
    <w:rsid w:val="0019295A"/>
    <w:rsid w:val="001946C6"/>
    <w:rsid w:val="001954D0"/>
    <w:rsid w:val="001A231E"/>
    <w:rsid w:val="001A38BE"/>
    <w:rsid w:val="001A3CCD"/>
    <w:rsid w:val="001A591E"/>
    <w:rsid w:val="001A6434"/>
    <w:rsid w:val="001B13F8"/>
    <w:rsid w:val="001B2840"/>
    <w:rsid w:val="001B2F26"/>
    <w:rsid w:val="001B55CB"/>
    <w:rsid w:val="001C0A3E"/>
    <w:rsid w:val="001C0CCC"/>
    <w:rsid w:val="001C0E7B"/>
    <w:rsid w:val="001C1081"/>
    <w:rsid w:val="001C53E7"/>
    <w:rsid w:val="001C647C"/>
    <w:rsid w:val="001D00A9"/>
    <w:rsid w:val="001D0D1A"/>
    <w:rsid w:val="001D28D8"/>
    <w:rsid w:val="001D50F0"/>
    <w:rsid w:val="001D60C0"/>
    <w:rsid w:val="001D6769"/>
    <w:rsid w:val="001E0856"/>
    <w:rsid w:val="001E0E68"/>
    <w:rsid w:val="001E4014"/>
    <w:rsid w:val="001F23F2"/>
    <w:rsid w:val="001F318A"/>
    <w:rsid w:val="001F4EFF"/>
    <w:rsid w:val="001F512F"/>
    <w:rsid w:val="001F5EB8"/>
    <w:rsid w:val="001F7A57"/>
    <w:rsid w:val="00201E2B"/>
    <w:rsid w:val="00210A30"/>
    <w:rsid w:val="002121B7"/>
    <w:rsid w:val="00214C43"/>
    <w:rsid w:val="00216E46"/>
    <w:rsid w:val="0022271B"/>
    <w:rsid w:val="0022448D"/>
    <w:rsid w:val="00227F6D"/>
    <w:rsid w:val="0023430D"/>
    <w:rsid w:val="00234C34"/>
    <w:rsid w:val="00235AC9"/>
    <w:rsid w:val="00235CFE"/>
    <w:rsid w:val="002405D9"/>
    <w:rsid w:val="00240746"/>
    <w:rsid w:val="002408F2"/>
    <w:rsid w:val="0024205F"/>
    <w:rsid w:val="00242EAF"/>
    <w:rsid w:val="00250113"/>
    <w:rsid w:val="00251975"/>
    <w:rsid w:val="00254222"/>
    <w:rsid w:val="00254443"/>
    <w:rsid w:val="002547F8"/>
    <w:rsid w:val="00263A37"/>
    <w:rsid w:val="0026412D"/>
    <w:rsid w:val="00267AF2"/>
    <w:rsid w:val="00267DEF"/>
    <w:rsid w:val="00271478"/>
    <w:rsid w:val="00274772"/>
    <w:rsid w:val="00276A51"/>
    <w:rsid w:val="00277828"/>
    <w:rsid w:val="00280114"/>
    <w:rsid w:val="00281056"/>
    <w:rsid w:val="0028185F"/>
    <w:rsid w:val="00282A46"/>
    <w:rsid w:val="00285206"/>
    <w:rsid w:val="0028713E"/>
    <w:rsid w:val="00291D86"/>
    <w:rsid w:val="0029208E"/>
    <w:rsid w:val="002950B7"/>
    <w:rsid w:val="002A01BD"/>
    <w:rsid w:val="002A06E3"/>
    <w:rsid w:val="002A157E"/>
    <w:rsid w:val="002A270A"/>
    <w:rsid w:val="002A412B"/>
    <w:rsid w:val="002A5D34"/>
    <w:rsid w:val="002B14E4"/>
    <w:rsid w:val="002B38E4"/>
    <w:rsid w:val="002B67BD"/>
    <w:rsid w:val="002B6F8B"/>
    <w:rsid w:val="002D0786"/>
    <w:rsid w:val="002D083D"/>
    <w:rsid w:val="002D13A0"/>
    <w:rsid w:val="002D7C9A"/>
    <w:rsid w:val="002D7E9F"/>
    <w:rsid w:val="002E2806"/>
    <w:rsid w:val="002E5862"/>
    <w:rsid w:val="002F0E62"/>
    <w:rsid w:val="002F23C9"/>
    <w:rsid w:val="002F4868"/>
    <w:rsid w:val="002F4C05"/>
    <w:rsid w:val="00301160"/>
    <w:rsid w:val="00310A6F"/>
    <w:rsid w:val="00313518"/>
    <w:rsid w:val="00316720"/>
    <w:rsid w:val="00322193"/>
    <w:rsid w:val="00322702"/>
    <w:rsid w:val="003231B7"/>
    <w:rsid w:val="003234AD"/>
    <w:rsid w:val="00324571"/>
    <w:rsid w:val="0032516C"/>
    <w:rsid w:val="00331D3B"/>
    <w:rsid w:val="00335B06"/>
    <w:rsid w:val="00351813"/>
    <w:rsid w:val="00352C01"/>
    <w:rsid w:val="00353300"/>
    <w:rsid w:val="00354320"/>
    <w:rsid w:val="003547FB"/>
    <w:rsid w:val="0035514B"/>
    <w:rsid w:val="00355686"/>
    <w:rsid w:val="0036091A"/>
    <w:rsid w:val="00370505"/>
    <w:rsid w:val="00370AA7"/>
    <w:rsid w:val="00372C82"/>
    <w:rsid w:val="003755F5"/>
    <w:rsid w:val="00375E9C"/>
    <w:rsid w:val="00376044"/>
    <w:rsid w:val="00385A5E"/>
    <w:rsid w:val="0038696B"/>
    <w:rsid w:val="003900BC"/>
    <w:rsid w:val="0039026F"/>
    <w:rsid w:val="003928B6"/>
    <w:rsid w:val="003A0B0E"/>
    <w:rsid w:val="003A19B3"/>
    <w:rsid w:val="003A2217"/>
    <w:rsid w:val="003A2F98"/>
    <w:rsid w:val="003A3664"/>
    <w:rsid w:val="003A5182"/>
    <w:rsid w:val="003A6EFD"/>
    <w:rsid w:val="003A6F22"/>
    <w:rsid w:val="003A7A0C"/>
    <w:rsid w:val="003A7EA0"/>
    <w:rsid w:val="003B24FC"/>
    <w:rsid w:val="003B403B"/>
    <w:rsid w:val="003B4444"/>
    <w:rsid w:val="003B4B31"/>
    <w:rsid w:val="003B5D4B"/>
    <w:rsid w:val="003B5ECD"/>
    <w:rsid w:val="003B770A"/>
    <w:rsid w:val="003C091A"/>
    <w:rsid w:val="003C2EED"/>
    <w:rsid w:val="003C3B19"/>
    <w:rsid w:val="003C48FC"/>
    <w:rsid w:val="003C6BF0"/>
    <w:rsid w:val="003D346C"/>
    <w:rsid w:val="003D4F34"/>
    <w:rsid w:val="003E0F00"/>
    <w:rsid w:val="003E3790"/>
    <w:rsid w:val="003E3B9E"/>
    <w:rsid w:val="003E7473"/>
    <w:rsid w:val="003F50E0"/>
    <w:rsid w:val="003F5518"/>
    <w:rsid w:val="003F65DC"/>
    <w:rsid w:val="00404D19"/>
    <w:rsid w:val="004078E4"/>
    <w:rsid w:val="00411888"/>
    <w:rsid w:val="0041625F"/>
    <w:rsid w:val="004168AE"/>
    <w:rsid w:val="00416B83"/>
    <w:rsid w:val="004170A6"/>
    <w:rsid w:val="00421206"/>
    <w:rsid w:val="004306D0"/>
    <w:rsid w:val="004328D4"/>
    <w:rsid w:val="004337F4"/>
    <w:rsid w:val="00433DEF"/>
    <w:rsid w:val="004352A2"/>
    <w:rsid w:val="0044028F"/>
    <w:rsid w:val="004404A7"/>
    <w:rsid w:val="004404C4"/>
    <w:rsid w:val="00445369"/>
    <w:rsid w:val="00447F2C"/>
    <w:rsid w:val="00451264"/>
    <w:rsid w:val="004513C6"/>
    <w:rsid w:val="004563AD"/>
    <w:rsid w:val="00457A64"/>
    <w:rsid w:val="0046002F"/>
    <w:rsid w:val="00461577"/>
    <w:rsid w:val="004617A4"/>
    <w:rsid w:val="00462469"/>
    <w:rsid w:val="00463323"/>
    <w:rsid w:val="00464C17"/>
    <w:rsid w:val="004678A0"/>
    <w:rsid w:val="00471DA7"/>
    <w:rsid w:val="00475188"/>
    <w:rsid w:val="00476E77"/>
    <w:rsid w:val="004779E2"/>
    <w:rsid w:val="00480591"/>
    <w:rsid w:val="00480927"/>
    <w:rsid w:val="004863E6"/>
    <w:rsid w:val="00490DBF"/>
    <w:rsid w:val="00492461"/>
    <w:rsid w:val="0049290E"/>
    <w:rsid w:val="00494699"/>
    <w:rsid w:val="004956D0"/>
    <w:rsid w:val="004A01FD"/>
    <w:rsid w:val="004A1D50"/>
    <w:rsid w:val="004A3099"/>
    <w:rsid w:val="004A67F6"/>
    <w:rsid w:val="004A78CC"/>
    <w:rsid w:val="004B19E0"/>
    <w:rsid w:val="004B350C"/>
    <w:rsid w:val="004C07E6"/>
    <w:rsid w:val="004C445C"/>
    <w:rsid w:val="004C5768"/>
    <w:rsid w:val="004D0ABE"/>
    <w:rsid w:val="004D3A37"/>
    <w:rsid w:val="004E0568"/>
    <w:rsid w:val="004E097A"/>
    <w:rsid w:val="004E2DBD"/>
    <w:rsid w:val="004E4C9E"/>
    <w:rsid w:val="004E5E1F"/>
    <w:rsid w:val="004E74C5"/>
    <w:rsid w:val="004F51FE"/>
    <w:rsid w:val="005000E1"/>
    <w:rsid w:val="00500D8D"/>
    <w:rsid w:val="00504A54"/>
    <w:rsid w:val="00512875"/>
    <w:rsid w:val="005136B2"/>
    <w:rsid w:val="00514055"/>
    <w:rsid w:val="005155B2"/>
    <w:rsid w:val="00515E57"/>
    <w:rsid w:val="005179E6"/>
    <w:rsid w:val="005206FC"/>
    <w:rsid w:val="0052111A"/>
    <w:rsid w:val="005216E0"/>
    <w:rsid w:val="00525034"/>
    <w:rsid w:val="00525F0E"/>
    <w:rsid w:val="00526DAC"/>
    <w:rsid w:val="005324CA"/>
    <w:rsid w:val="00536557"/>
    <w:rsid w:val="005374D8"/>
    <w:rsid w:val="00542991"/>
    <w:rsid w:val="00542D39"/>
    <w:rsid w:val="00545BE9"/>
    <w:rsid w:val="0055080B"/>
    <w:rsid w:val="0055144B"/>
    <w:rsid w:val="00551C86"/>
    <w:rsid w:val="005544A7"/>
    <w:rsid w:val="0055624B"/>
    <w:rsid w:val="005611AA"/>
    <w:rsid w:val="00570099"/>
    <w:rsid w:val="0057350E"/>
    <w:rsid w:val="00575AF8"/>
    <w:rsid w:val="00580C44"/>
    <w:rsid w:val="0058109D"/>
    <w:rsid w:val="00583E9F"/>
    <w:rsid w:val="00585C9C"/>
    <w:rsid w:val="00591451"/>
    <w:rsid w:val="00592E8E"/>
    <w:rsid w:val="0059347A"/>
    <w:rsid w:val="00595C51"/>
    <w:rsid w:val="005B3B49"/>
    <w:rsid w:val="005B4B3B"/>
    <w:rsid w:val="005B5996"/>
    <w:rsid w:val="005B7724"/>
    <w:rsid w:val="005C05A2"/>
    <w:rsid w:val="005C0A0C"/>
    <w:rsid w:val="005C0E42"/>
    <w:rsid w:val="005C4E3B"/>
    <w:rsid w:val="005D05B1"/>
    <w:rsid w:val="005D12B4"/>
    <w:rsid w:val="005D3B6B"/>
    <w:rsid w:val="005E0D75"/>
    <w:rsid w:val="005E32D7"/>
    <w:rsid w:val="005F4255"/>
    <w:rsid w:val="005F4A1C"/>
    <w:rsid w:val="00600036"/>
    <w:rsid w:val="006005CF"/>
    <w:rsid w:val="00601E32"/>
    <w:rsid w:val="00604CD1"/>
    <w:rsid w:val="00604DED"/>
    <w:rsid w:val="006063BC"/>
    <w:rsid w:val="006063D4"/>
    <w:rsid w:val="00607248"/>
    <w:rsid w:val="00607375"/>
    <w:rsid w:val="00607503"/>
    <w:rsid w:val="0061108F"/>
    <w:rsid w:val="006239EA"/>
    <w:rsid w:val="0062517F"/>
    <w:rsid w:val="00625243"/>
    <w:rsid w:val="00630439"/>
    <w:rsid w:val="006324E3"/>
    <w:rsid w:val="00632C24"/>
    <w:rsid w:val="0063405F"/>
    <w:rsid w:val="006378D9"/>
    <w:rsid w:val="00637932"/>
    <w:rsid w:val="00641835"/>
    <w:rsid w:val="00642061"/>
    <w:rsid w:val="00642F81"/>
    <w:rsid w:val="00643165"/>
    <w:rsid w:val="006557AD"/>
    <w:rsid w:val="00655A75"/>
    <w:rsid w:val="00661016"/>
    <w:rsid w:val="006630B9"/>
    <w:rsid w:val="00666D85"/>
    <w:rsid w:val="00670C95"/>
    <w:rsid w:val="00672FA4"/>
    <w:rsid w:val="00673B51"/>
    <w:rsid w:val="00673B74"/>
    <w:rsid w:val="00673DC1"/>
    <w:rsid w:val="0067554D"/>
    <w:rsid w:val="00681A8C"/>
    <w:rsid w:val="00682A9B"/>
    <w:rsid w:val="00684F94"/>
    <w:rsid w:val="00687351"/>
    <w:rsid w:val="00687882"/>
    <w:rsid w:val="00692155"/>
    <w:rsid w:val="00692869"/>
    <w:rsid w:val="00694BF2"/>
    <w:rsid w:val="00694E73"/>
    <w:rsid w:val="00696060"/>
    <w:rsid w:val="006964A3"/>
    <w:rsid w:val="006A31CB"/>
    <w:rsid w:val="006A41F0"/>
    <w:rsid w:val="006A58A8"/>
    <w:rsid w:val="006B0AB5"/>
    <w:rsid w:val="006B0C0D"/>
    <w:rsid w:val="006B1B5E"/>
    <w:rsid w:val="006B4630"/>
    <w:rsid w:val="006C2101"/>
    <w:rsid w:val="006C233F"/>
    <w:rsid w:val="006D1D12"/>
    <w:rsid w:val="006D266E"/>
    <w:rsid w:val="006D4E9D"/>
    <w:rsid w:val="006D597F"/>
    <w:rsid w:val="006D65BD"/>
    <w:rsid w:val="006D7110"/>
    <w:rsid w:val="006E08C1"/>
    <w:rsid w:val="006E29E2"/>
    <w:rsid w:val="006E386F"/>
    <w:rsid w:val="006F152B"/>
    <w:rsid w:val="006F193F"/>
    <w:rsid w:val="006F1FB5"/>
    <w:rsid w:val="006F21ED"/>
    <w:rsid w:val="006F40CC"/>
    <w:rsid w:val="006F4923"/>
    <w:rsid w:val="006F4A62"/>
    <w:rsid w:val="006F55DE"/>
    <w:rsid w:val="006F7A9C"/>
    <w:rsid w:val="0070090A"/>
    <w:rsid w:val="007056EB"/>
    <w:rsid w:val="007111ED"/>
    <w:rsid w:val="007145F9"/>
    <w:rsid w:val="00714C41"/>
    <w:rsid w:val="00720C5E"/>
    <w:rsid w:val="007224E2"/>
    <w:rsid w:val="0072423F"/>
    <w:rsid w:val="00727128"/>
    <w:rsid w:val="007308B0"/>
    <w:rsid w:val="007309A3"/>
    <w:rsid w:val="00730BD7"/>
    <w:rsid w:val="00734A1A"/>
    <w:rsid w:val="00734C46"/>
    <w:rsid w:val="00734E70"/>
    <w:rsid w:val="0073698E"/>
    <w:rsid w:val="00736E6A"/>
    <w:rsid w:val="0074615B"/>
    <w:rsid w:val="00747375"/>
    <w:rsid w:val="00751107"/>
    <w:rsid w:val="00753276"/>
    <w:rsid w:val="007539F5"/>
    <w:rsid w:val="00753A15"/>
    <w:rsid w:val="00754697"/>
    <w:rsid w:val="00756C81"/>
    <w:rsid w:val="00760B0A"/>
    <w:rsid w:val="0076336A"/>
    <w:rsid w:val="007637AC"/>
    <w:rsid w:val="00763F15"/>
    <w:rsid w:val="00764D39"/>
    <w:rsid w:val="00765197"/>
    <w:rsid w:val="00765856"/>
    <w:rsid w:val="00767F5B"/>
    <w:rsid w:val="00773C28"/>
    <w:rsid w:val="007748EE"/>
    <w:rsid w:val="007752F6"/>
    <w:rsid w:val="0077544D"/>
    <w:rsid w:val="00783B3D"/>
    <w:rsid w:val="00785193"/>
    <w:rsid w:val="00786993"/>
    <w:rsid w:val="00795445"/>
    <w:rsid w:val="007955DB"/>
    <w:rsid w:val="007A2466"/>
    <w:rsid w:val="007A367B"/>
    <w:rsid w:val="007A58CE"/>
    <w:rsid w:val="007B0917"/>
    <w:rsid w:val="007B432D"/>
    <w:rsid w:val="007B4ADF"/>
    <w:rsid w:val="007B5015"/>
    <w:rsid w:val="007B6BE3"/>
    <w:rsid w:val="007B6DF6"/>
    <w:rsid w:val="007B7A05"/>
    <w:rsid w:val="007B7D48"/>
    <w:rsid w:val="007D0C64"/>
    <w:rsid w:val="007D1249"/>
    <w:rsid w:val="007D21D7"/>
    <w:rsid w:val="007D2D04"/>
    <w:rsid w:val="007D3697"/>
    <w:rsid w:val="007D45C8"/>
    <w:rsid w:val="007D46BE"/>
    <w:rsid w:val="007D4F27"/>
    <w:rsid w:val="007D7F25"/>
    <w:rsid w:val="007E10D3"/>
    <w:rsid w:val="007E3F36"/>
    <w:rsid w:val="007E42F8"/>
    <w:rsid w:val="007E5763"/>
    <w:rsid w:val="007F1B71"/>
    <w:rsid w:val="007F31A4"/>
    <w:rsid w:val="00803C8C"/>
    <w:rsid w:val="0080445B"/>
    <w:rsid w:val="008051B0"/>
    <w:rsid w:val="00805267"/>
    <w:rsid w:val="00805527"/>
    <w:rsid w:val="00805728"/>
    <w:rsid w:val="00805B1D"/>
    <w:rsid w:val="00810AB2"/>
    <w:rsid w:val="00814520"/>
    <w:rsid w:val="00814FD2"/>
    <w:rsid w:val="00816A3D"/>
    <w:rsid w:val="00817611"/>
    <w:rsid w:val="00820B1E"/>
    <w:rsid w:val="00821921"/>
    <w:rsid w:val="008240EC"/>
    <w:rsid w:val="00826100"/>
    <w:rsid w:val="008264A0"/>
    <w:rsid w:val="00830653"/>
    <w:rsid w:val="008340AD"/>
    <w:rsid w:val="00840AEB"/>
    <w:rsid w:val="00842221"/>
    <w:rsid w:val="0084321E"/>
    <w:rsid w:val="008435AA"/>
    <w:rsid w:val="008455A0"/>
    <w:rsid w:val="0085396F"/>
    <w:rsid w:val="0085409F"/>
    <w:rsid w:val="00854969"/>
    <w:rsid w:val="00860473"/>
    <w:rsid w:val="008613E4"/>
    <w:rsid w:val="00861F07"/>
    <w:rsid w:val="0086370A"/>
    <w:rsid w:val="00867221"/>
    <w:rsid w:val="008705CC"/>
    <w:rsid w:val="008717C9"/>
    <w:rsid w:val="0088349E"/>
    <w:rsid w:val="008839CB"/>
    <w:rsid w:val="008847AE"/>
    <w:rsid w:val="00894C2C"/>
    <w:rsid w:val="00895461"/>
    <w:rsid w:val="008A1725"/>
    <w:rsid w:val="008B20C3"/>
    <w:rsid w:val="008B23A9"/>
    <w:rsid w:val="008B2CF8"/>
    <w:rsid w:val="008B6AE5"/>
    <w:rsid w:val="008B6C2E"/>
    <w:rsid w:val="008B6EBD"/>
    <w:rsid w:val="008C06A1"/>
    <w:rsid w:val="008C1980"/>
    <w:rsid w:val="008C49BB"/>
    <w:rsid w:val="008C53FF"/>
    <w:rsid w:val="008C607B"/>
    <w:rsid w:val="008C72D2"/>
    <w:rsid w:val="008D1ACA"/>
    <w:rsid w:val="008D2988"/>
    <w:rsid w:val="008D2E5A"/>
    <w:rsid w:val="008D32EF"/>
    <w:rsid w:val="008D33B1"/>
    <w:rsid w:val="008D5447"/>
    <w:rsid w:val="008D65BB"/>
    <w:rsid w:val="008D71F5"/>
    <w:rsid w:val="008D7FB6"/>
    <w:rsid w:val="008E16E1"/>
    <w:rsid w:val="008E2461"/>
    <w:rsid w:val="008E3E4F"/>
    <w:rsid w:val="008E7061"/>
    <w:rsid w:val="008F0FB3"/>
    <w:rsid w:val="009024BF"/>
    <w:rsid w:val="00903717"/>
    <w:rsid w:val="00904165"/>
    <w:rsid w:val="009119F2"/>
    <w:rsid w:val="009125F2"/>
    <w:rsid w:val="00913523"/>
    <w:rsid w:val="00913689"/>
    <w:rsid w:val="00915404"/>
    <w:rsid w:val="009170EE"/>
    <w:rsid w:val="00927A23"/>
    <w:rsid w:val="00927BE9"/>
    <w:rsid w:val="00931034"/>
    <w:rsid w:val="00933C51"/>
    <w:rsid w:val="00933EBC"/>
    <w:rsid w:val="00936B17"/>
    <w:rsid w:val="00945529"/>
    <w:rsid w:val="00946DC5"/>
    <w:rsid w:val="0094766C"/>
    <w:rsid w:val="009514DD"/>
    <w:rsid w:val="00951C49"/>
    <w:rsid w:val="00952EE2"/>
    <w:rsid w:val="009568C7"/>
    <w:rsid w:val="009573D6"/>
    <w:rsid w:val="0096146E"/>
    <w:rsid w:val="00965762"/>
    <w:rsid w:val="00965CD3"/>
    <w:rsid w:val="009679D1"/>
    <w:rsid w:val="00967CEE"/>
    <w:rsid w:val="00967F3F"/>
    <w:rsid w:val="0097055B"/>
    <w:rsid w:val="009713F6"/>
    <w:rsid w:val="00971E18"/>
    <w:rsid w:val="0097220B"/>
    <w:rsid w:val="009729EE"/>
    <w:rsid w:val="00974005"/>
    <w:rsid w:val="009755BA"/>
    <w:rsid w:val="009764FF"/>
    <w:rsid w:val="009815E8"/>
    <w:rsid w:val="00981977"/>
    <w:rsid w:val="00982127"/>
    <w:rsid w:val="009821E4"/>
    <w:rsid w:val="00986B68"/>
    <w:rsid w:val="00987214"/>
    <w:rsid w:val="00990106"/>
    <w:rsid w:val="00995DF3"/>
    <w:rsid w:val="009960AD"/>
    <w:rsid w:val="009968A7"/>
    <w:rsid w:val="009968D9"/>
    <w:rsid w:val="00996D00"/>
    <w:rsid w:val="009978A4"/>
    <w:rsid w:val="00997B45"/>
    <w:rsid w:val="009A10CE"/>
    <w:rsid w:val="009A3718"/>
    <w:rsid w:val="009B1489"/>
    <w:rsid w:val="009B3515"/>
    <w:rsid w:val="009B48F4"/>
    <w:rsid w:val="009B4BE1"/>
    <w:rsid w:val="009B4C27"/>
    <w:rsid w:val="009B62C1"/>
    <w:rsid w:val="009B6AC5"/>
    <w:rsid w:val="009C104F"/>
    <w:rsid w:val="009C4078"/>
    <w:rsid w:val="009C4AFA"/>
    <w:rsid w:val="009C6E85"/>
    <w:rsid w:val="009D191F"/>
    <w:rsid w:val="009D1D35"/>
    <w:rsid w:val="009D3994"/>
    <w:rsid w:val="009E664E"/>
    <w:rsid w:val="009F5C2B"/>
    <w:rsid w:val="00A003E0"/>
    <w:rsid w:val="00A01EF4"/>
    <w:rsid w:val="00A020AF"/>
    <w:rsid w:val="00A038F5"/>
    <w:rsid w:val="00A04881"/>
    <w:rsid w:val="00A05929"/>
    <w:rsid w:val="00A06A3C"/>
    <w:rsid w:val="00A075D7"/>
    <w:rsid w:val="00A07C08"/>
    <w:rsid w:val="00A10A0B"/>
    <w:rsid w:val="00A14E09"/>
    <w:rsid w:val="00A20B55"/>
    <w:rsid w:val="00A234D4"/>
    <w:rsid w:val="00A238CD"/>
    <w:rsid w:val="00A2490B"/>
    <w:rsid w:val="00A258BD"/>
    <w:rsid w:val="00A25F0B"/>
    <w:rsid w:val="00A32390"/>
    <w:rsid w:val="00A346BA"/>
    <w:rsid w:val="00A36905"/>
    <w:rsid w:val="00A407C0"/>
    <w:rsid w:val="00A40B1D"/>
    <w:rsid w:val="00A417A4"/>
    <w:rsid w:val="00A42E1F"/>
    <w:rsid w:val="00A4357E"/>
    <w:rsid w:val="00A45CA5"/>
    <w:rsid w:val="00A502ED"/>
    <w:rsid w:val="00A50CBB"/>
    <w:rsid w:val="00A52B7F"/>
    <w:rsid w:val="00A57AC6"/>
    <w:rsid w:val="00A615DE"/>
    <w:rsid w:val="00A61A4A"/>
    <w:rsid w:val="00A6576C"/>
    <w:rsid w:val="00A66B1D"/>
    <w:rsid w:val="00A67036"/>
    <w:rsid w:val="00A70997"/>
    <w:rsid w:val="00A73D6C"/>
    <w:rsid w:val="00A747FF"/>
    <w:rsid w:val="00A74905"/>
    <w:rsid w:val="00A755A3"/>
    <w:rsid w:val="00A857FD"/>
    <w:rsid w:val="00A85D03"/>
    <w:rsid w:val="00A864BD"/>
    <w:rsid w:val="00A90D9F"/>
    <w:rsid w:val="00A93281"/>
    <w:rsid w:val="00A934A8"/>
    <w:rsid w:val="00AA0089"/>
    <w:rsid w:val="00AA1040"/>
    <w:rsid w:val="00AA16A3"/>
    <w:rsid w:val="00AA3B9F"/>
    <w:rsid w:val="00AB0EFF"/>
    <w:rsid w:val="00AB0F6B"/>
    <w:rsid w:val="00AB2768"/>
    <w:rsid w:val="00AB5111"/>
    <w:rsid w:val="00AB64AD"/>
    <w:rsid w:val="00AB6C84"/>
    <w:rsid w:val="00AC0CFD"/>
    <w:rsid w:val="00AC1440"/>
    <w:rsid w:val="00AC2723"/>
    <w:rsid w:val="00AD1286"/>
    <w:rsid w:val="00AD1D2F"/>
    <w:rsid w:val="00AD1EFF"/>
    <w:rsid w:val="00AD6742"/>
    <w:rsid w:val="00AD754B"/>
    <w:rsid w:val="00AE4C1D"/>
    <w:rsid w:val="00AE6088"/>
    <w:rsid w:val="00AE674D"/>
    <w:rsid w:val="00AF2C73"/>
    <w:rsid w:val="00AF6354"/>
    <w:rsid w:val="00AF7D6A"/>
    <w:rsid w:val="00B03C7F"/>
    <w:rsid w:val="00B061D9"/>
    <w:rsid w:val="00B07CD6"/>
    <w:rsid w:val="00B1274E"/>
    <w:rsid w:val="00B131CE"/>
    <w:rsid w:val="00B142F0"/>
    <w:rsid w:val="00B15106"/>
    <w:rsid w:val="00B218A3"/>
    <w:rsid w:val="00B21974"/>
    <w:rsid w:val="00B262BE"/>
    <w:rsid w:val="00B2717F"/>
    <w:rsid w:val="00B2774A"/>
    <w:rsid w:val="00B30CD0"/>
    <w:rsid w:val="00B35793"/>
    <w:rsid w:val="00B466A0"/>
    <w:rsid w:val="00B47071"/>
    <w:rsid w:val="00B47BDC"/>
    <w:rsid w:val="00B50199"/>
    <w:rsid w:val="00B52CAA"/>
    <w:rsid w:val="00B55114"/>
    <w:rsid w:val="00B55E8D"/>
    <w:rsid w:val="00B56094"/>
    <w:rsid w:val="00B570B5"/>
    <w:rsid w:val="00B5791C"/>
    <w:rsid w:val="00B60309"/>
    <w:rsid w:val="00B61EF0"/>
    <w:rsid w:val="00B62D9C"/>
    <w:rsid w:val="00B64FE6"/>
    <w:rsid w:val="00B657A9"/>
    <w:rsid w:val="00B67356"/>
    <w:rsid w:val="00B7140C"/>
    <w:rsid w:val="00B71638"/>
    <w:rsid w:val="00B72140"/>
    <w:rsid w:val="00B7540E"/>
    <w:rsid w:val="00B83EA6"/>
    <w:rsid w:val="00B84536"/>
    <w:rsid w:val="00B8666A"/>
    <w:rsid w:val="00B8778B"/>
    <w:rsid w:val="00B900B8"/>
    <w:rsid w:val="00B914AE"/>
    <w:rsid w:val="00B92173"/>
    <w:rsid w:val="00BA02AE"/>
    <w:rsid w:val="00BA0D30"/>
    <w:rsid w:val="00BA1D55"/>
    <w:rsid w:val="00BA4242"/>
    <w:rsid w:val="00BA5F67"/>
    <w:rsid w:val="00BB04E4"/>
    <w:rsid w:val="00BB19F2"/>
    <w:rsid w:val="00BB4BF4"/>
    <w:rsid w:val="00BB5EFA"/>
    <w:rsid w:val="00BB641A"/>
    <w:rsid w:val="00BC0E80"/>
    <w:rsid w:val="00BC21A1"/>
    <w:rsid w:val="00BC4AA3"/>
    <w:rsid w:val="00BD1B57"/>
    <w:rsid w:val="00BD598B"/>
    <w:rsid w:val="00BD7368"/>
    <w:rsid w:val="00BD75F8"/>
    <w:rsid w:val="00BE1A6E"/>
    <w:rsid w:val="00BE2A47"/>
    <w:rsid w:val="00BE4CAF"/>
    <w:rsid w:val="00BE5AC9"/>
    <w:rsid w:val="00BE77B5"/>
    <w:rsid w:val="00BE7C43"/>
    <w:rsid w:val="00BF36D6"/>
    <w:rsid w:val="00BF4893"/>
    <w:rsid w:val="00C07387"/>
    <w:rsid w:val="00C11101"/>
    <w:rsid w:val="00C12FE7"/>
    <w:rsid w:val="00C143CB"/>
    <w:rsid w:val="00C20953"/>
    <w:rsid w:val="00C22464"/>
    <w:rsid w:val="00C243A8"/>
    <w:rsid w:val="00C243E2"/>
    <w:rsid w:val="00C24654"/>
    <w:rsid w:val="00C256DB"/>
    <w:rsid w:val="00C26C32"/>
    <w:rsid w:val="00C30EFC"/>
    <w:rsid w:val="00C32ED4"/>
    <w:rsid w:val="00C41593"/>
    <w:rsid w:val="00C43D42"/>
    <w:rsid w:val="00C447C7"/>
    <w:rsid w:val="00C47819"/>
    <w:rsid w:val="00C5276B"/>
    <w:rsid w:val="00C55979"/>
    <w:rsid w:val="00C56BBD"/>
    <w:rsid w:val="00C57781"/>
    <w:rsid w:val="00C57E89"/>
    <w:rsid w:val="00C60EFF"/>
    <w:rsid w:val="00C65FA0"/>
    <w:rsid w:val="00C71436"/>
    <w:rsid w:val="00C73283"/>
    <w:rsid w:val="00C76961"/>
    <w:rsid w:val="00C77247"/>
    <w:rsid w:val="00C80285"/>
    <w:rsid w:val="00C82A3A"/>
    <w:rsid w:val="00C875BF"/>
    <w:rsid w:val="00C91F35"/>
    <w:rsid w:val="00C9320A"/>
    <w:rsid w:val="00C937FC"/>
    <w:rsid w:val="00C96F8F"/>
    <w:rsid w:val="00CA07D6"/>
    <w:rsid w:val="00CA0CAE"/>
    <w:rsid w:val="00CA3D65"/>
    <w:rsid w:val="00CA41E6"/>
    <w:rsid w:val="00CA448D"/>
    <w:rsid w:val="00CA5854"/>
    <w:rsid w:val="00CA6A37"/>
    <w:rsid w:val="00CB0FE0"/>
    <w:rsid w:val="00CB268C"/>
    <w:rsid w:val="00CB310F"/>
    <w:rsid w:val="00CB5C21"/>
    <w:rsid w:val="00CB7864"/>
    <w:rsid w:val="00CC3D34"/>
    <w:rsid w:val="00CC609C"/>
    <w:rsid w:val="00CC7B35"/>
    <w:rsid w:val="00CD005B"/>
    <w:rsid w:val="00CD0100"/>
    <w:rsid w:val="00CD10C0"/>
    <w:rsid w:val="00CD1415"/>
    <w:rsid w:val="00CD22EA"/>
    <w:rsid w:val="00CD2912"/>
    <w:rsid w:val="00CD7A3E"/>
    <w:rsid w:val="00CE0C70"/>
    <w:rsid w:val="00CE1741"/>
    <w:rsid w:val="00CE4FFD"/>
    <w:rsid w:val="00CE5D0C"/>
    <w:rsid w:val="00CF1A98"/>
    <w:rsid w:val="00CF2083"/>
    <w:rsid w:val="00CF25E6"/>
    <w:rsid w:val="00CF2FC4"/>
    <w:rsid w:val="00CF425B"/>
    <w:rsid w:val="00CF4675"/>
    <w:rsid w:val="00CF6E63"/>
    <w:rsid w:val="00D0621D"/>
    <w:rsid w:val="00D06614"/>
    <w:rsid w:val="00D07DD7"/>
    <w:rsid w:val="00D11F92"/>
    <w:rsid w:val="00D12D35"/>
    <w:rsid w:val="00D158C1"/>
    <w:rsid w:val="00D21465"/>
    <w:rsid w:val="00D2148D"/>
    <w:rsid w:val="00D23477"/>
    <w:rsid w:val="00D240BE"/>
    <w:rsid w:val="00D24887"/>
    <w:rsid w:val="00D249C7"/>
    <w:rsid w:val="00D25B12"/>
    <w:rsid w:val="00D30B7C"/>
    <w:rsid w:val="00D31372"/>
    <w:rsid w:val="00D31931"/>
    <w:rsid w:val="00D323FE"/>
    <w:rsid w:val="00D32A45"/>
    <w:rsid w:val="00D377C7"/>
    <w:rsid w:val="00D4156C"/>
    <w:rsid w:val="00D42901"/>
    <w:rsid w:val="00D4678E"/>
    <w:rsid w:val="00D47104"/>
    <w:rsid w:val="00D5015C"/>
    <w:rsid w:val="00D5031B"/>
    <w:rsid w:val="00D51CEA"/>
    <w:rsid w:val="00D542C3"/>
    <w:rsid w:val="00D606C5"/>
    <w:rsid w:val="00D6115A"/>
    <w:rsid w:val="00D6122C"/>
    <w:rsid w:val="00D66F70"/>
    <w:rsid w:val="00D675FC"/>
    <w:rsid w:val="00D70E5A"/>
    <w:rsid w:val="00D7681C"/>
    <w:rsid w:val="00D80982"/>
    <w:rsid w:val="00D8154A"/>
    <w:rsid w:val="00D825DC"/>
    <w:rsid w:val="00D843AA"/>
    <w:rsid w:val="00D84A32"/>
    <w:rsid w:val="00D92539"/>
    <w:rsid w:val="00D9291F"/>
    <w:rsid w:val="00D9424E"/>
    <w:rsid w:val="00D94AEE"/>
    <w:rsid w:val="00D9600E"/>
    <w:rsid w:val="00DA2B88"/>
    <w:rsid w:val="00DA513D"/>
    <w:rsid w:val="00DA6804"/>
    <w:rsid w:val="00DA6FA3"/>
    <w:rsid w:val="00DA797A"/>
    <w:rsid w:val="00DB2805"/>
    <w:rsid w:val="00DB28CD"/>
    <w:rsid w:val="00DB381C"/>
    <w:rsid w:val="00DB513D"/>
    <w:rsid w:val="00DB5B62"/>
    <w:rsid w:val="00DB7A9C"/>
    <w:rsid w:val="00DC1B64"/>
    <w:rsid w:val="00DC228F"/>
    <w:rsid w:val="00DC2790"/>
    <w:rsid w:val="00DC3D2A"/>
    <w:rsid w:val="00DC58EB"/>
    <w:rsid w:val="00DC6B76"/>
    <w:rsid w:val="00DC6E3D"/>
    <w:rsid w:val="00DD1444"/>
    <w:rsid w:val="00DD38D2"/>
    <w:rsid w:val="00DD5E71"/>
    <w:rsid w:val="00DE0450"/>
    <w:rsid w:val="00DE092B"/>
    <w:rsid w:val="00DE1F42"/>
    <w:rsid w:val="00DE27BA"/>
    <w:rsid w:val="00DE2D00"/>
    <w:rsid w:val="00DE32BC"/>
    <w:rsid w:val="00DE5408"/>
    <w:rsid w:val="00DE55F5"/>
    <w:rsid w:val="00DE5937"/>
    <w:rsid w:val="00DF165D"/>
    <w:rsid w:val="00DF170C"/>
    <w:rsid w:val="00DF2633"/>
    <w:rsid w:val="00DF4DE4"/>
    <w:rsid w:val="00DF4E76"/>
    <w:rsid w:val="00E003F7"/>
    <w:rsid w:val="00E0092E"/>
    <w:rsid w:val="00E00CC5"/>
    <w:rsid w:val="00E00F35"/>
    <w:rsid w:val="00E03475"/>
    <w:rsid w:val="00E04BF1"/>
    <w:rsid w:val="00E0590E"/>
    <w:rsid w:val="00E05F83"/>
    <w:rsid w:val="00E060F1"/>
    <w:rsid w:val="00E0765E"/>
    <w:rsid w:val="00E12129"/>
    <w:rsid w:val="00E14B1D"/>
    <w:rsid w:val="00E15155"/>
    <w:rsid w:val="00E1550E"/>
    <w:rsid w:val="00E15AAA"/>
    <w:rsid w:val="00E22AB2"/>
    <w:rsid w:val="00E23EAB"/>
    <w:rsid w:val="00E24DBF"/>
    <w:rsid w:val="00E25BC7"/>
    <w:rsid w:val="00E27EA1"/>
    <w:rsid w:val="00E36B97"/>
    <w:rsid w:val="00E40976"/>
    <w:rsid w:val="00E41712"/>
    <w:rsid w:val="00E424AB"/>
    <w:rsid w:val="00E428AE"/>
    <w:rsid w:val="00E44323"/>
    <w:rsid w:val="00E477B7"/>
    <w:rsid w:val="00E5231D"/>
    <w:rsid w:val="00E52871"/>
    <w:rsid w:val="00E54B8D"/>
    <w:rsid w:val="00E55997"/>
    <w:rsid w:val="00E55EAD"/>
    <w:rsid w:val="00E62FE1"/>
    <w:rsid w:val="00E63649"/>
    <w:rsid w:val="00E639FE"/>
    <w:rsid w:val="00E63CD7"/>
    <w:rsid w:val="00E66003"/>
    <w:rsid w:val="00E66B8E"/>
    <w:rsid w:val="00E8393F"/>
    <w:rsid w:val="00E859C8"/>
    <w:rsid w:val="00E86990"/>
    <w:rsid w:val="00E9021C"/>
    <w:rsid w:val="00E90CD7"/>
    <w:rsid w:val="00E92AD1"/>
    <w:rsid w:val="00E9356E"/>
    <w:rsid w:val="00E94623"/>
    <w:rsid w:val="00E95EFE"/>
    <w:rsid w:val="00E97539"/>
    <w:rsid w:val="00E9776B"/>
    <w:rsid w:val="00EA3D42"/>
    <w:rsid w:val="00EA4D53"/>
    <w:rsid w:val="00EA50BC"/>
    <w:rsid w:val="00EA53BA"/>
    <w:rsid w:val="00EA577B"/>
    <w:rsid w:val="00EA6A91"/>
    <w:rsid w:val="00EA7D51"/>
    <w:rsid w:val="00EB0572"/>
    <w:rsid w:val="00EB12B3"/>
    <w:rsid w:val="00EB2B69"/>
    <w:rsid w:val="00EB502F"/>
    <w:rsid w:val="00EC126F"/>
    <w:rsid w:val="00EC1561"/>
    <w:rsid w:val="00EC3F1D"/>
    <w:rsid w:val="00EC77D8"/>
    <w:rsid w:val="00ED0AF9"/>
    <w:rsid w:val="00ED1E11"/>
    <w:rsid w:val="00ED36CD"/>
    <w:rsid w:val="00ED5E48"/>
    <w:rsid w:val="00ED6FA3"/>
    <w:rsid w:val="00EE1C4B"/>
    <w:rsid w:val="00EE2961"/>
    <w:rsid w:val="00EE2D6E"/>
    <w:rsid w:val="00EE35F9"/>
    <w:rsid w:val="00EE48CB"/>
    <w:rsid w:val="00EE60BB"/>
    <w:rsid w:val="00EE6773"/>
    <w:rsid w:val="00EF1D32"/>
    <w:rsid w:val="00EF27F2"/>
    <w:rsid w:val="00EF3343"/>
    <w:rsid w:val="00EF3479"/>
    <w:rsid w:val="00EF514E"/>
    <w:rsid w:val="00EF7856"/>
    <w:rsid w:val="00EF7BDB"/>
    <w:rsid w:val="00F00A08"/>
    <w:rsid w:val="00F014F4"/>
    <w:rsid w:val="00F055B4"/>
    <w:rsid w:val="00F06B49"/>
    <w:rsid w:val="00F0768E"/>
    <w:rsid w:val="00F13937"/>
    <w:rsid w:val="00F15DF4"/>
    <w:rsid w:val="00F17FEF"/>
    <w:rsid w:val="00F20EA8"/>
    <w:rsid w:val="00F2611C"/>
    <w:rsid w:val="00F26DB8"/>
    <w:rsid w:val="00F27A3B"/>
    <w:rsid w:val="00F34EC9"/>
    <w:rsid w:val="00F4567E"/>
    <w:rsid w:val="00F46586"/>
    <w:rsid w:val="00F47D47"/>
    <w:rsid w:val="00F5376D"/>
    <w:rsid w:val="00F53C61"/>
    <w:rsid w:val="00F563D7"/>
    <w:rsid w:val="00F60A52"/>
    <w:rsid w:val="00F640A4"/>
    <w:rsid w:val="00F6511D"/>
    <w:rsid w:val="00F65C19"/>
    <w:rsid w:val="00F71250"/>
    <w:rsid w:val="00F72FE8"/>
    <w:rsid w:val="00F742F4"/>
    <w:rsid w:val="00F74C98"/>
    <w:rsid w:val="00F846BC"/>
    <w:rsid w:val="00F851F2"/>
    <w:rsid w:val="00F85B88"/>
    <w:rsid w:val="00F87A84"/>
    <w:rsid w:val="00F94A7F"/>
    <w:rsid w:val="00F96128"/>
    <w:rsid w:val="00F977DD"/>
    <w:rsid w:val="00FA29C3"/>
    <w:rsid w:val="00FA71FC"/>
    <w:rsid w:val="00FA72F4"/>
    <w:rsid w:val="00FB1C1B"/>
    <w:rsid w:val="00FB4543"/>
    <w:rsid w:val="00FB6436"/>
    <w:rsid w:val="00FC01E5"/>
    <w:rsid w:val="00FC2388"/>
    <w:rsid w:val="00FC3AC7"/>
    <w:rsid w:val="00FC4311"/>
    <w:rsid w:val="00FC5AEC"/>
    <w:rsid w:val="00FC6259"/>
    <w:rsid w:val="00FC6FC5"/>
    <w:rsid w:val="00FD0798"/>
    <w:rsid w:val="00FD34DA"/>
    <w:rsid w:val="00FD4DBC"/>
    <w:rsid w:val="00FD7087"/>
    <w:rsid w:val="00FD7AD6"/>
    <w:rsid w:val="00FE34C8"/>
    <w:rsid w:val="00FE37E7"/>
    <w:rsid w:val="00FE3966"/>
    <w:rsid w:val="00FE599F"/>
    <w:rsid w:val="00FF25E9"/>
    <w:rsid w:val="00FF5488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806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47FB"/>
    <w:rPr>
      <w:rFonts w:ascii="Helvetica Neue Light" w:eastAsia="Calibri" w:hAnsi="Helvetica Neue Light" w:cs="Times New Roman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091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8D2E5A"/>
    <w:pPr>
      <w:spacing w:after="120"/>
      <w:outlineLvl w:val="1"/>
    </w:pPr>
    <w:rPr>
      <w:rFonts w:ascii="Helvetica Neue Light" w:hAnsi="Helvetica Neue Light"/>
      <w:b w:val="0"/>
      <w:color w:val="auto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4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uiPriority w:val="99"/>
    <w:semiHidden/>
    <w:rsid w:val="0058454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Domylnaczcionkaakapitu"/>
    <w:uiPriority w:val="99"/>
    <w:semiHidden/>
    <w:rsid w:val="0058454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omylnaczcionkaakapitu"/>
    <w:uiPriority w:val="99"/>
    <w:semiHidden/>
    <w:rsid w:val="00744DB9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9FE"/>
    <w:rPr>
      <w:rFonts w:ascii="Tahoma" w:eastAsia="Calibri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E639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6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675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F46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675"/>
    <w:rPr>
      <w:rFonts w:ascii="Calibri" w:eastAsia="Calibri" w:hAnsi="Calibri" w:cs="Times New Roman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B0917"/>
    <w:rPr>
      <w:rFonts w:ascii="Helvetica Neue Light" w:eastAsiaTheme="majorEastAsia" w:hAnsi="Helvetica Neue Light" w:cstheme="majorBidi"/>
      <w:b/>
      <w:bCs/>
      <w:color w:val="000000" w:themeColor="text1"/>
      <w:sz w:val="24"/>
      <w:szCs w:val="32"/>
      <w:lang w:val="en-US"/>
    </w:rPr>
  </w:style>
  <w:style w:type="paragraph" w:styleId="Bezodstpw">
    <w:name w:val="No Spacing"/>
    <w:uiPriority w:val="1"/>
    <w:qFormat/>
    <w:rsid w:val="002F4C05"/>
    <w:pPr>
      <w:spacing w:after="0" w:line="240" w:lineRule="auto"/>
    </w:pPr>
  </w:style>
  <w:style w:type="character" w:customStyle="1" w:styleId="tw4winMark">
    <w:name w:val="tw4winMark"/>
    <w:rsid w:val="006D1D12"/>
    <w:rPr>
      <w:rFonts w:ascii="MS UI Gothic" w:eastAsia="MS UI Gothic"/>
      <w:vanish/>
      <w:color w:val="800080"/>
      <w:vertAlign w:val="subscript"/>
    </w:rPr>
  </w:style>
  <w:style w:type="paragraph" w:customStyle="1" w:styleId="QQ">
    <w:name w:val="QQ"/>
    <w:basedOn w:val="Normalny"/>
    <w:rsid w:val="00D4156C"/>
    <w:pPr>
      <w:widowControl w:val="0"/>
      <w:numPr>
        <w:numId w:val="22"/>
      </w:numPr>
      <w:spacing w:after="0" w:line="240" w:lineRule="auto"/>
      <w:jc w:val="both"/>
    </w:pPr>
    <w:rPr>
      <w:rFonts w:ascii="Century" w:eastAsia="MS Mincho" w:hAnsi="Century"/>
      <w:b/>
      <w:color w:val="0000FF"/>
      <w:kern w:val="2"/>
      <w:sz w:val="21"/>
      <w:szCs w:val="20"/>
      <w:lang w:eastAsia="ja-JP"/>
    </w:rPr>
  </w:style>
  <w:style w:type="character" w:customStyle="1" w:styleId="apple-converted-space">
    <w:name w:val="apple-converted-space"/>
    <w:basedOn w:val="Domylnaczcionkaakapitu"/>
    <w:rsid w:val="00AC1440"/>
  </w:style>
  <w:style w:type="character" w:styleId="Pogrubienie">
    <w:name w:val="Strong"/>
    <w:basedOn w:val="Domylnaczcionkaakapitu"/>
    <w:uiPriority w:val="22"/>
    <w:rsid w:val="00C12FE7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AF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AF8"/>
    <w:rPr>
      <w:rFonts w:ascii="Helvetica Neue Light" w:eastAsia="Calibri" w:hAnsi="Helvetica Neue Light" w:cs="Times New Roman"/>
      <w:color w:val="000000" w:themeColor="text1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AF8"/>
    <w:rPr>
      <w:rFonts w:ascii="Helvetica Neue Light" w:eastAsia="Calibri" w:hAnsi="Helvetica Neue Light" w:cs="Times New Roman"/>
      <w:b/>
      <w:bCs/>
      <w:color w:val="000000" w:themeColor="text1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D2E5A"/>
    <w:rPr>
      <w:rFonts w:ascii="Helvetica Neue Light" w:eastAsiaTheme="majorEastAsia" w:hAnsi="Helvetica Neue Light" w:cstheme="majorBidi"/>
      <w:bCs/>
      <w:sz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4536"/>
    <w:rPr>
      <w:rFonts w:asciiTheme="majorHAnsi" w:eastAsiaTheme="majorEastAsia" w:hAnsiTheme="majorHAnsi" w:cstheme="majorBidi"/>
      <w:b/>
      <w:bCs/>
      <w:color w:val="4F81BD" w:themeColor="accent1"/>
      <w:sz w:val="20"/>
      <w:lang w:val="en-US"/>
    </w:rPr>
  </w:style>
  <w:style w:type="character" w:styleId="Hipercze">
    <w:name w:val="Hyperlink"/>
    <w:uiPriority w:val="99"/>
    <w:rsid w:val="00B8453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B84536"/>
    <w:pPr>
      <w:spacing w:before="120" w:after="120" w:line="240" w:lineRule="auto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536"/>
    <w:rPr>
      <w:rFonts w:ascii="Arial" w:eastAsia="Times New Roman" w:hAnsi="Arial" w:cs="Arial"/>
      <w:sz w:val="24"/>
      <w:szCs w:val="24"/>
      <w:lang w:val="ru-RU" w:eastAsia="ru-RU"/>
    </w:rPr>
  </w:style>
  <w:style w:type="character" w:styleId="Odwoanieprzypisudolnego">
    <w:name w:val="footnote reference"/>
    <w:rsid w:val="00B84536"/>
    <w:rPr>
      <w:vertAlign w:val="superscript"/>
    </w:rPr>
  </w:style>
  <w:style w:type="paragraph" w:customStyle="1" w:styleId="Default">
    <w:name w:val="Default"/>
    <w:rsid w:val="00B13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strony">
    <w:name w:val="page number"/>
    <w:basedOn w:val="Domylnaczcionkaakapitu"/>
    <w:semiHidden/>
    <w:unhideWhenUsed/>
    <w:rsid w:val="00127498"/>
  </w:style>
  <w:style w:type="paragraph" w:styleId="Poprawka">
    <w:name w:val="Revision"/>
    <w:hidden/>
    <w:semiHidden/>
    <w:rsid w:val="00D07DD7"/>
    <w:pPr>
      <w:spacing w:after="0" w:line="240" w:lineRule="auto"/>
    </w:pPr>
    <w:rPr>
      <w:rFonts w:ascii="Helvetica Neue Light" w:eastAsia="Calibri" w:hAnsi="Helvetica Neue Light" w:cs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75810-9137-47CA-A355-9EF096DA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other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</dc:creator>
  <cp:lastModifiedBy>Adrianna Dzienis</cp:lastModifiedBy>
  <cp:revision>2</cp:revision>
  <cp:lastPrinted>2017-11-09T15:13:00Z</cp:lastPrinted>
  <dcterms:created xsi:type="dcterms:W3CDTF">2020-10-20T06:51:00Z</dcterms:created>
  <dcterms:modified xsi:type="dcterms:W3CDTF">2020-10-20T06:51:00Z</dcterms:modified>
</cp:coreProperties>
</file>